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52A" w:rsidRDefault="00FE4B02" w:rsidP="00D510DC">
      <w:pPr>
        <w:rPr>
          <w:b/>
        </w:rPr>
      </w:pPr>
      <w:r w:rsidRPr="00FE4B02">
        <w:rPr>
          <w:b/>
        </w:rPr>
        <w:t>PRIJAVA ZA</w:t>
      </w:r>
      <w:r w:rsidR="00D510DC">
        <w:rPr>
          <w:b/>
        </w:rPr>
        <w:t>:</w:t>
      </w:r>
    </w:p>
    <w:p w:rsidR="00D510DC" w:rsidRPr="00D510DC" w:rsidRDefault="00D510DC" w:rsidP="00D510DC">
      <w:r w:rsidRPr="00D510DC">
        <w:t>(zaokruži</w:t>
      </w:r>
      <w:r>
        <w:t xml:space="preserve">ti/označiti samo </w:t>
      </w:r>
      <w:r w:rsidRPr="00D510DC">
        <w:t>jedan broj)</w:t>
      </w:r>
      <w:bookmarkStart w:id="0" w:name="_GoBack"/>
      <w:bookmarkEnd w:id="0"/>
    </w:p>
    <w:p w:rsidR="00D510DC" w:rsidRDefault="00D510DC" w:rsidP="00D510DC">
      <w:pPr>
        <w:rPr>
          <w:b/>
        </w:rPr>
      </w:pPr>
    </w:p>
    <w:p w:rsidR="00D510DC" w:rsidRPr="00D510DC" w:rsidRDefault="00D510DC" w:rsidP="00D510DC">
      <w:pPr>
        <w:pStyle w:val="Odlomakpopisa"/>
        <w:numPr>
          <w:ilvl w:val="0"/>
          <w:numId w:val="9"/>
        </w:numPr>
        <w:jc w:val="both"/>
        <w:rPr>
          <w:b/>
          <w:u w:val="single"/>
        </w:rPr>
      </w:pPr>
      <w:r w:rsidRPr="00D510DC">
        <w:rPr>
          <w:b/>
          <w:u w:val="single"/>
        </w:rPr>
        <w:t xml:space="preserve">Mjera 1. financijska pomoć pri kupnji stambenog objekta radi rješavanja vlastitog stambenog pitanja na području Grada Pleternice </w:t>
      </w:r>
    </w:p>
    <w:p w:rsidR="00D510DC" w:rsidRPr="00640D04" w:rsidRDefault="00D510DC" w:rsidP="00D510DC">
      <w:pPr>
        <w:ind w:left="708"/>
        <w:jc w:val="both"/>
        <w:rPr>
          <w:b/>
          <w:u w:val="single"/>
        </w:rPr>
      </w:pPr>
    </w:p>
    <w:p w:rsidR="00D510DC" w:rsidRPr="00D510DC" w:rsidRDefault="00D510DC" w:rsidP="00D510DC">
      <w:pPr>
        <w:pStyle w:val="Odlomakpopisa"/>
        <w:numPr>
          <w:ilvl w:val="0"/>
          <w:numId w:val="9"/>
        </w:numPr>
        <w:jc w:val="both"/>
        <w:rPr>
          <w:b/>
          <w:u w:val="single"/>
        </w:rPr>
      </w:pPr>
      <w:r w:rsidRPr="00D510DC">
        <w:rPr>
          <w:b/>
          <w:u w:val="single"/>
        </w:rPr>
        <w:t>Mjera 2. financijska pomoć pri kupnji građevinskog zemljišta radi rješavanja vlastitog stambenog pitanja na području Grada Pleternice</w:t>
      </w:r>
    </w:p>
    <w:p w:rsidR="00D510DC" w:rsidRPr="00640D04" w:rsidRDefault="00D510DC" w:rsidP="00D510DC">
      <w:pPr>
        <w:ind w:left="708"/>
        <w:jc w:val="both"/>
        <w:rPr>
          <w:b/>
          <w:u w:val="single"/>
        </w:rPr>
      </w:pPr>
    </w:p>
    <w:p w:rsidR="00D510DC" w:rsidRPr="00D510DC" w:rsidRDefault="00D510DC" w:rsidP="00D510DC">
      <w:pPr>
        <w:pStyle w:val="Odlomakpopisa"/>
        <w:numPr>
          <w:ilvl w:val="0"/>
          <w:numId w:val="9"/>
        </w:numPr>
        <w:jc w:val="both"/>
        <w:rPr>
          <w:b/>
          <w:u w:val="single"/>
        </w:rPr>
      </w:pPr>
      <w:r w:rsidRPr="00D510DC">
        <w:rPr>
          <w:b/>
          <w:u w:val="single"/>
        </w:rPr>
        <w:t>Mjera 3. financijska pomoć pri gradnji stambenog objekta radi rješavanja vlastitog stambenog pitanja na području Grada Pleternice</w:t>
      </w:r>
    </w:p>
    <w:p w:rsidR="00A6049D" w:rsidRDefault="00A6049D" w:rsidP="00FE4B02"/>
    <w:p w:rsidR="00FE4B02" w:rsidRDefault="00FE4B02" w:rsidP="00FE4B02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FE4B02" w:rsidTr="00FE4B02">
        <w:tc>
          <w:tcPr>
            <w:tcW w:w="4644" w:type="dxa"/>
          </w:tcPr>
          <w:p w:rsidR="00FE4B02" w:rsidRDefault="00FE4B02" w:rsidP="00FE4B02">
            <w:r w:rsidRPr="00A6049D">
              <w:t>Ime i prezime</w:t>
            </w:r>
          </w:p>
        </w:tc>
        <w:tc>
          <w:tcPr>
            <w:tcW w:w="4644" w:type="dxa"/>
          </w:tcPr>
          <w:p w:rsidR="00FE4B02" w:rsidRDefault="00FE4B02" w:rsidP="00FE4B02"/>
        </w:tc>
      </w:tr>
      <w:tr w:rsidR="00FE4B02" w:rsidTr="00FE4B02">
        <w:tc>
          <w:tcPr>
            <w:tcW w:w="4644" w:type="dxa"/>
          </w:tcPr>
          <w:p w:rsidR="00FE4B02" w:rsidRDefault="00FE4B02" w:rsidP="00FE4B02">
            <w:r w:rsidRPr="00A6049D">
              <w:t>Adresa prebivališta</w:t>
            </w:r>
          </w:p>
        </w:tc>
        <w:tc>
          <w:tcPr>
            <w:tcW w:w="4644" w:type="dxa"/>
          </w:tcPr>
          <w:p w:rsidR="00FE4B02" w:rsidRDefault="00FE4B02" w:rsidP="00FE4B02"/>
        </w:tc>
      </w:tr>
      <w:tr w:rsidR="00FE4B02" w:rsidTr="00FE4B02">
        <w:tc>
          <w:tcPr>
            <w:tcW w:w="4644" w:type="dxa"/>
          </w:tcPr>
          <w:p w:rsidR="00FE4B02" w:rsidRDefault="00FE4B02" w:rsidP="00FE4B02">
            <w:r w:rsidRPr="00A6049D">
              <w:t>OIB</w:t>
            </w:r>
          </w:p>
        </w:tc>
        <w:tc>
          <w:tcPr>
            <w:tcW w:w="4644" w:type="dxa"/>
          </w:tcPr>
          <w:p w:rsidR="00FE4B02" w:rsidRDefault="00FE4B02" w:rsidP="00FE4B02"/>
        </w:tc>
      </w:tr>
      <w:tr w:rsidR="00FE4B02" w:rsidTr="00FE4B02">
        <w:tc>
          <w:tcPr>
            <w:tcW w:w="4644" w:type="dxa"/>
          </w:tcPr>
          <w:p w:rsidR="00FE4B02" w:rsidRDefault="00FE4B02" w:rsidP="00FE4B02">
            <w:r w:rsidRPr="00A6049D">
              <w:t>Kontakt telefon</w:t>
            </w:r>
          </w:p>
        </w:tc>
        <w:tc>
          <w:tcPr>
            <w:tcW w:w="4644" w:type="dxa"/>
          </w:tcPr>
          <w:p w:rsidR="00FE4B02" w:rsidRDefault="00FE4B02" w:rsidP="00FE4B02"/>
        </w:tc>
      </w:tr>
      <w:tr w:rsidR="00FE4B02" w:rsidTr="00FE4B02">
        <w:tc>
          <w:tcPr>
            <w:tcW w:w="4644" w:type="dxa"/>
          </w:tcPr>
          <w:p w:rsidR="00FE4B02" w:rsidRDefault="00FE4B02" w:rsidP="00FE4B02">
            <w:r w:rsidRPr="00A6049D">
              <w:t>Datum</w:t>
            </w:r>
          </w:p>
        </w:tc>
        <w:tc>
          <w:tcPr>
            <w:tcW w:w="4644" w:type="dxa"/>
          </w:tcPr>
          <w:p w:rsidR="00FE4B02" w:rsidRDefault="00FE4B02" w:rsidP="00FE4B02"/>
        </w:tc>
      </w:tr>
    </w:tbl>
    <w:p w:rsidR="008C182D" w:rsidRDefault="008C182D" w:rsidP="008C182D"/>
    <w:p w:rsidR="00D510DC" w:rsidRPr="00A6049D" w:rsidRDefault="00D510DC" w:rsidP="008C182D"/>
    <w:p w:rsidR="008C182D" w:rsidRDefault="007C668C" w:rsidP="008C182D">
      <w:pPr>
        <w:jc w:val="center"/>
        <w:rPr>
          <w:b/>
        </w:rPr>
      </w:pPr>
      <w:r w:rsidRPr="00A6049D">
        <w:rPr>
          <w:b/>
        </w:rPr>
        <w:t>PRIJAVA NA JAVNI POZIV</w:t>
      </w:r>
      <w:r w:rsidR="008C182D" w:rsidRPr="00A6049D">
        <w:rPr>
          <w:b/>
        </w:rPr>
        <w:t xml:space="preserve"> </w:t>
      </w:r>
    </w:p>
    <w:p w:rsidR="00D510DC" w:rsidRDefault="00FE4B02" w:rsidP="008C182D">
      <w:pPr>
        <w:jc w:val="center"/>
        <w:rPr>
          <w:b/>
        </w:rPr>
      </w:pPr>
      <w:r w:rsidRPr="000B7B10">
        <w:rPr>
          <w:b/>
        </w:rPr>
        <w:t xml:space="preserve">dodjelu nepovratnih financijskih sredstava </w:t>
      </w:r>
      <w:r w:rsidR="00D510DC" w:rsidRPr="00F2133A">
        <w:rPr>
          <w:b/>
        </w:rPr>
        <w:t xml:space="preserve">za poticanje rješavanja </w:t>
      </w:r>
    </w:p>
    <w:p w:rsidR="00FE4B02" w:rsidRPr="00A6049D" w:rsidRDefault="00D510DC" w:rsidP="008C182D">
      <w:pPr>
        <w:jc w:val="center"/>
        <w:rPr>
          <w:b/>
        </w:rPr>
      </w:pPr>
      <w:r w:rsidRPr="00F2133A">
        <w:rPr>
          <w:b/>
        </w:rPr>
        <w:t>stambenog pitanja mladih obitelji</w:t>
      </w:r>
    </w:p>
    <w:p w:rsidR="008C182D" w:rsidRDefault="008C182D" w:rsidP="008C182D"/>
    <w:p w:rsidR="00D510DC" w:rsidRPr="00A6049D" w:rsidRDefault="00D510DC" w:rsidP="008C182D"/>
    <w:p w:rsidR="008C182D" w:rsidRPr="00A6049D" w:rsidRDefault="008C182D" w:rsidP="00EE5523">
      <w:pPr>
        <w:widowControl w:val="0"/>
        <w:jc w:val="both"/>
      </w:pPr>
      <w:r w:rsidRPr="00A6049D">
        <w:t>Sukladno Javno</w:t>
      </w:r>
      <w:r w:rsidR="007C668C" w:rsidRPr="00A6049D">
        <w:t>m pozivu</w:t>
      </w:r>
      <w:r w:rsidR="00A6049D">
        <w:t xml:space="preserve"> </w:t>
      </w:r>
      <w:r w:rsidR="00FE4B02" w:rsidRPr="00FE4B02">
        <w:t>dodjelu nepovratnih financijskih sredstava za kupnju prve nekretnine</w:t>
      </w:r>
      <w:r w:rsidRPr="00A6049D">
        <w:t xml:space="preserve">, </w:t>
      </w:r>
      <w:r w:rsidR="00EE5523" w:rsidRPr="00EE5523">
        <w:rPr>
          <w:rFonts w:eastAsia="Calibri"/>
          <w:bCs/>
        </w:rPr>
        <w:t>KLASA: 402-01/20-01/68</w:t>
      </w:r>
      <w:r w:rsidR="00EE5523">
        <w:rPr>
          <w:rFonts w:eastAsia="Calibri"/>
          <w:bCs/>
        </w:rPr>
        <w:t xml:space="preserve">, </w:t>
      </w:r>
      <w:r w:rsidR="00EE5523" w:rsidRPr="00EE5523">
        <w:rPr>
          <w:rFonts w:eastAsia="Calibri"/>
          <w:bCs/>
        </w:rPr>
        <w:t>URBROJ: 2177/07-01-20-2</w:t>
      </w:r>
      <w:r w:rsidR="00DD5BF7">
        <w:rPr>
          <w:rFonts w:eastAsia="Calibri"/>
          <w:bCs/>
        </w:rPr>
        <w:t>,</w:t>
      </w:r>
      <w:r w:rsidRPr="00A6049D">
        <w:t xml:space="preserve"> podnosim zahtjev za korištenje sredstava </w:t>
      </w:r>
      <w:r w:rsidR="007C668C" w:rsidRPr="00A6049D">
        <w:t xml:space="preserve">u okviru </w:t>
      </w:r>
      <w:r w:rsidR="00D510DC">
        <w:t>(</w:t>
      </w:r>
      <w:r w:rsidR="00D510DC" w:rsidRPr="00D510DC">
        <w:rPr>
          <w:i/>
        </w:rPr>
        <w:t>ispuniti područje Mjere za koju se zahtjev podnosi</w:t>
      </w:r>
      <w:r w:rsidR="00D510DC">
        <w:t>):</w:t>
      </w:r>
    </w:p>
    <w:p w:rsidR="00D510DC" w:rsidRDefault="00D510DC" w:rsidP="00D510DC">
      <w:pPr>
        <w:jc w:val="both"/>
      </w:pPr>
    </w:p>
    <w:p w:rsidR="008C182D" w:rsidRPr="00FE4B02" w:rsidRDefault="00FE4B02" w:rsidP="00D510DC">
      <w:pPr>
        <w:shd w:val="clear" w:color="auto" w:fill="D9D9D9" w:themeFill="background1" w:themeFillShade="D9"/>
        <w:jc w:val="both"/>
        <w:rPr>
          <w:b/>
        </w:rPr>
      </w:pPr>
      <w:r w:rsidRPr="00FE4B02">
        <w:rPr>
          <w:b/>
        </w:rPr>
        <w:t>MJERA 1. Financijska pomoć pri kupnji stambenog objekta radi rješavanja vlastitog stambenog pitanja na području Grada Pleternice</w:t>
      </w:r>
    </w:p>
    <w:p w:rsidR="008C182D" w:rsidRPr="00A6049D" w:rsidRDefault="008C182D" w:rsidP="008C182D">
      <w:pPr>
        <w:ind w:left="360"/>
        <w:jc w:val="both"/>
      </w:pPr>
    </w:p>
    <w:p w:rsidR="00423A37" w:rsidRPr="00A6049D" w:rsidRDefault="00FE4B02" w:rsidP="008C182D">
      <w:pPr>
        <w:jc w:val="both"/>
      </w:pPr>
      <w:r w:rsidRPr="00A6049D">
        <w:t>Za nekretnin</w:t>
      </w:r>
      <w:r>
        <w:t>u</w:t>
      </w:r>
      <w:r w:rsidRPr="00A6049D">
        <w:t xml:space="preserve"> </w:t>
      </w:r>
      <w:proofErr w:type="spellStart"/>
      <w:r w:rsidR="008C182D" w:rsidRPr="00A6049D">
        <w:t>kčbr</w:t>
      </w:r>
      <w:proofErr w:type="spellEnd"/>
      <w:r w:rsidR="008C182D" w:rsidRPr="00A6049D">
        <w:t>.: __________, z.k.ul.br. ____________, k.o. ____________________</w:t>
      </w:r>
      <w:r w:rsidR="00423A37" w:rsidRPr="00A6049D">
        <w:t>, na adresi:</w:t>
      </w:r>
    </w:p>
    <w:p w:rsidR="00423A37" w:rsidRPr="00A6049D" w:rsidRDefault="00423A37" w:rsidP="00A6049D">
      <w:pPr>
        <w:spacing w:line="360" w:lineRule="auto"/>
        <w:jc w:val="both"/>
      </w:pPr>
      <w:r w:rsidRPr="00A6049D">
        <w:t>_________________________________________________</w:t>
      </w:r>
      <w:r w:rsidR="00A6049D">
        <w:t>_____________________________________________________________________________________________________</w:t>
      </w:r>
    </w:p>
    <w:p w:rsidR="00423A37" w:rsidRPr="00A6049D" w:rsidRDefault="00423A37" w:rsidP="008C182D">
      <w:pPr>
        <w:jc w:val="both"/>
      </w:pPr>
    </w:p>
    <w:p w:rsidR="007C668C" w:rsidRPr="00A6049D" w:rsidRDefault="007C668C" w:rsidP="008C182D">
      <w:pPr>
        <w:jc w:val="both"/>
      </w:pPr>
      <w:r w:rsidRPr="00A6049D">
        <w:t xml:space="preserve">Za kupnju </w:t>
      </w:r>
      <w:r w:rsidR="00510CA1" w:rsidRPr="00A6049D">
        <w:t xml:space="preserve">ove nekretnine </w:t>
      </w:r>
      <w:r w:rsidRPr="00A6049D">
        <w:t xml:space="preserve">zaključen je ugovor o kupoprodaji sa  vlasnikom/vlasnicima </w:t>
      </w:r>
      <w:r w:rsidR="00510CA1" w:rsidRPr="00A6049D">
        <w:t>_____________</w:t>
      </w:r>
      <w:r w:rsidR="00A6049D">
        <w:t>________</w:t>
      </w:r>
      <w:r w:rsidR="00510CA1" w:rsidRPr="00A6049D">
        <w:t>____________________________</w:t>
      </w:r>
      <w:r w:rsidRPr="00A6049D">
        <w:t>__________________________</w:t>
      </w:r>
    </w:p>
    <w:p w:rsidR="007C668C" w:rsidRPr="00A6049D" w:rsidRDefault="00A6049D" w:rsidP="00A6049D">
      <w:pPr>
        <w:jc w:val="center"/>
        <w:rPr>
          <w:sz w:val="12"/>
          <w:szCs w:val="12"/>
        </w:rPr>
      </w:pPr>
      <w:r w:rsidRPr="00A6049D">
        <w:rPr>
          <w:sz w:val="12"/>
          <w:szCs w:val="12"/>
        </w:rPr>
        <w:t>(navesti prodavatelja)</w:t>
      </w:r>
    </w:p>
    <w:p w:rsidR="00FE4B02" w:rsidRDefault="00FE4B02" w:rsidP="008C182D">
      <w:pPr>
        <w:jc w:val="both"/>
      </w:pPr>
    </w:p>
    <w:p w:rsidR="00510CA1" w:rsidRPr="00A6049D" w:rsidRDefault="007C668C" w:rsidP="008C182D">
      <w:pPr>
        <w:jc w:val="both"/>
      </w:pPr>
      <w:r w:rsidRPr="00A6049D">
        <w:t>_________________________________ zaključen dana ___________</w:t>
      </w:r>
      <w:r w:rsidR="00A6049D">
        <w:t>__</w:t>
      </w:r>
      <w:r w:rsidR="00486A98">
        <w:t>_____</w:t>
      </w:r>
      <w:r w:rsidR="00EE5523">
        <w:t>2020</w:t>
      </w:r>
      <w:r w:rsidRPr="00A6049D">
        <w:t>. godine.</w:t>
      </w:r>
    </w:p>
    <w:p w:rsidR="00CD3B34" w:rsidRPr="00A6049D" w:rsidRDefault="00CD3B34" w:rsidP="008C182D">
      <w:pPr>
        <w:jc w:val="both"/>
      </w:pPr>
    </w:p>
    <w:p w:rsidR="00CD3B34" w:rsidRPr="00A6049D" w:rsidRDefault="00CD3B34" w:rsidP="008C182D">
      <w:pPr>
        <w:jc w:val="both"/>
      </w:pPr>
      <w:r w:rsidRPr="00A6049D">
        <w:t xml:space="preserve">Kupoprodajna cijena iz ugovora: ________________________________ </w:t>
      </w:r>
    </w:p>
    <w:p w:rsidR="00510CA1" w:rsidRPr="00A6049D" w:rsidRDefault="00510CA1" w:rsidP="008C182D">
      <w:pPr>
        <w:jc w:val="both"/>
      </w:pPr>
    </w:p>
    <w:p w:rsidR="00D27448" w:rsidRDefault="00D27448" w:rsidP="00A6049D">
      <w:pPr>
        <w:jc w:val="both"/>
      </w:pPr>
    </w:p>
    <w:p w:rsidR="00D27448" w:rsidRDefault="00D27448" w:rsidP="00A6049D">
      <w:pPr>
        <w:jc w:val="both"/>
      </w:pPr>
    </w:p>
    <w:p w:rsidR="00D27448" w:rsidRDefault="00D27448" w:rsidP="00A6049D">
      <w:pPr>
        <w:jc w:val="both"/>
      </w:pPr>
    </w:p>
    <w:p w:rsidR="00D27448" w:rsidRDefault="00D27448" w:rsidP="00A6049D">
      <w:pPr>
        <w:jc w:val="both"/>
      </w:pPr>
    </w:p>
    <w:p w:rsidR="008C182D" w:rsidRPr="00A6049D" w:rsidRDefault="008C182D" w:rsidP="00A6049D">
      <w:pPr>
        <w:jc w:val="both"/>
      </w:pPr>
      <w:r w:rsidRPr="00A6049D">
        <w:lastRenderedPageBreak/>
        <w:t>Ova zamolba odnosi se na stambeno zbrinjavanje mene i svih članova moje obitelji kako slijedi:</w:t>
      </w:r>
    </w:p>
    <w:p w:rsidR="008C182D" w:rsidRDefault="008C182D" w:rsidP="008C182D">
      <w:pPr>
        <w:jc w:val="both"/>
      </w:pPr>
    </w:p>
    <w:tbl>
      <w:tblPr>
        <w:tblW w:w="8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4575"/>
        <w:gridCol w:w="2103"/>
        <w:gridCol w:w="1530"/>
      </w:tblGrid>
      <w:tr w:rsidR="00510CA1" w:rsidRPr="00A6049D" w:rsidTr="00510CA1">
        <w:trPr>
          <w:trHeight w:val="260"/>
        </w:trPr>
        <w:tc>
          <w:tcPr>
            <w:tcW w:w="582" w:type="dxa"/>
            <w:shd w:val="clear" w:color="auto" w:fill="auto"/>
          </w:tcPr>
          <w:p w:rsidR="00510CA1" w:rsidRPr="00A6049D" w:rsidRDefault="00FE4B02" w:rsidP="004E4AC5">
            <w:pPr>
              <w:jc w:val="both"/>
            </w:pPr>
            <w:proofErr w:type="spellStart"/>
            <w:r>
              <w:t>r.b</w:t>
            </w:r>
            <w:proofErr w:type="spellEnd"/>
            <w:r>
              <w:t>.</w:t>
            </w:r>
          </w:p>
        </w:tc>
        <w:tc>
          <w:tcPr>
            <w:tcW w:w="4575" w:type="dxa"/>
            <w:shd w:val="clear" w:color="auto" w:fill="auto"/>
          </w:tcPr>
          <w:p w:rsidR="00510CA1" w:rsidRPr="00A6049D" w:rsidRDefault="00FE4B02" w:rsidP="004E4AC5">
            <w:pPr>
              <w:jc w:val="both"/>
            </w:pPr>
            <w:r w:rsidRPr="00A6049D">
              <w:t>Ime i prezime</w:t>
            </w:r>
          </w:p>
        </w:tc>
        <w:tc>
          <w:tcPr>
            <w:tcW w:w="2103" w:type="dxa"/>
            <w:shd w:val="clear" w:color="auto" w:fill="auto"/>
          </w:tcPr>
          <w:p w:rsidR="00510CA1" w:rsidRPr="00A6049D" w:rsidRDefault="00FE4B02" w:rsidP="004E4AC5">
            <w:pPr>
              <w:jc w:val="both"/>
            </w:pPr>
            <w:r w:rsidRPr="00A6049D">
              <w:t>OIB</w:t>
            </w:r>
          </w:p>
        </w:tc>
        <w:tc>
          <w:tcPr>
            <w:tcW w:w="1530" w:type="dxa"/>
            <w:shd w:val="clear" w:color="auto" w:fill="auto"/>
          </w:tcPr>
          <w:p w:rsidR="00510CA1" w:rsidRPr="00A6049D" w:rsidRDefault="00FE4B02" w:rsidP="004E4AC5">
            <w:pPr>
              <w:jc w:val="both"/>
            </w:pPr>
            <w:r w:rsidRPr="00A6049D">
              <w:t>Srodstvo</w:t>
            </w:r>
          </w:p>
        </w:tc>
      </w:tr>
      <w:tr w:rsidR="00FE4B02" w:rsidRPr="00A6049D" w:rsidTr="00510CA1">
        <w:trPr>
          <w:trHeight w:val="260"/>
        </w:trPr>
        <w:tc>
          <w:tcPr>
            <w:tcW w:w="582" w:type="dxa"/>
            <w:shd w:val="clear" w:color="auto" w:fill="auto"/>
          </w:tcPr>
          <w:p w:rsidR="00FE4B02" w:rsidRPr="00A6049D" w:rsidRDefault="00FE4B02" w:rsidP="004E4AC5">
            <w:pPr>
              <w:jc w:val="both"/>
            </w:pPr>
            <w:r w:rsidRPr="00A6049D">
              <w:t>1.</w:t>
            </w:r>
          </w:p>
        </w:tc>
        <w:tc>
          <w:tcPr>
            <w:tcW w:w="4575" w:type="dxa"/>
            <w:shd w:val="clear" w:color="auto" w:fill="auto"/>
          </w:tcPr>
          <w:p w:rsidR="00FE4B02" w:rsidRPr="00A6049D" w:rsidRDefault="00FE4B02" w:rsidP="004E4AC5">
            <w:pPr>
              <w:jc w:val="both"/>
            </w:pPr>
          </w:p>
        </w:tc>
        <w:tc>
          <w:tcPr>
            <w:tcW w:w="2103" w:type="dxa"/>
            <w:shd w:val="clear" w:color="auto" w:fill="auto"/>
          </w:tcPr>
          <w:p w:rsidR="00FE4B02" w:rsidRPr="00A6049D" w:rsidRDefault="00FE4B02" w:rsidP="004E4AC5">
            <w:pPr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FE4B02" w:rsidRPr="00A6049D" w:rsidRDefault="00FE4B02" w:rsidP="004E4AC5">
            <w:pPr>
              <w:jc w:val="both"/>
            </w:pPr>
          </w:p>
        </w:tc>
      </w:tr>
      <w:tr w:rsidR="00510CA1" w:rsidRPr="00A6049D" w:rsidTr="00510CA1">
        <w:trPr>
          <w:trHeight w:val="260"/>
        </w:trPr>
        <w:tc>
          <w:tcPr>
            <w:tcW w:w="582" w:type="dxa"/>
            <w:shd w:val="clear" w:color="auto" w:fill="auto"/>
          </w:tcPr>
          <w:p w:rsidR="00510CA1" w:rsidRPr="00A6049D" w:rsidRDefault="00510CA1" w:rsidP="004E4AC5">
            <w:pPr>
              <w:jc w:val="both"/>
            </w:pPr>
            <w:r w:rsidRPr="00A6049D">
              <w:t>2.</w:t>
            </w:r>
          </w:p>
        </w:tc>
        <w:tc>
          <w:tcPr>
            <w:tcW w:w="4575" w:type="dxa"/>
            <w:shd w:val="clear" w:color="auto" w:fill="auto"/>
          </w:tcPr>
          <w:p w:rsidR="00510CA1" w:rsidRPr="00A6049D" w:rsidRDefault="00510CA1" w:rsidP="004E4AC5">
            <w:pPr>
              <w:jc w:val="both"/>
            </w:pPr>
          </w:p>
        </w:tc>
        <w:tc>
          <w:tcPr>
            <w:tcW w:w="2103" w:type="dxa"/>
            <w:shd w:val="clear" w:color="auto" w:fill="auto"/>
          </w:tcPr>
          <w:p w:rsidR="00510CA1" w:rsidRPr="00A6049D" w:rsidRDefault="00510CA1" w:rsidP="004E4AC5">
            <w:pPr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510CA1" w:rsidRPr="00A6049D" w:rsidRDefault="00510CA1" w:rsidP="004E4AC5">
            <w:pPr>
              <w:jc w:val="both"/>
            </w:pPr>
          </w:p>
        </w:tc>
      </w:tr>
      <w:tr w:rsidR="00510CA1" w:rsidRPr="00A6049D" w:rsidTr="00510CA1">
        <w:trPr>
          <w:trHeight w:val="260"/>
        </w:trPr>
        <w:tc>
          <w:tcPr>
            <w:tcW w:w="582" w:type="dxa"/>
            <w:shd w:val="clear" w:color="auto" w:fill="auto"/>
          </w:tcPr>
          <w:p w:rsidR="00510CA1" w:rsidRPr="00A6049D" w:rsidRDefault="00510CA1" w:rsidP="004E4AC5">
            <w:pPr>
              <w:jc w:val="both"/>
            </w:pPr>
            <w:r w:rsidRPr="00A6049D">
              <w:t>3.</w:t>
            </w:r>
          </w:p>
        </w:tc>
        <w:tc>
          <w:tcPr>
            <w:tcW w:w="4575" w:type="dxa"/>
            <w:shd w:val="clear" w:color="auto" w:fill="auto"/>
          </w:tcPr>
          <w:p w:rsidR="00510CA1" w:rsidRPr="00A6049D" w:rsidRDefault="00510CA1" w:rsidP="004E4AC5">
            <w:pPr>
              <w:jc w:val="both"/>
            </w:pPr>
          </w:p>
        </w:tc>
        <w:tc>
          <w:tcPr>
            <w:tcW w:w="2103" w:type="dxa"/>
            <w:shd w:val="clear" w:color="auto" w:fill="auto"/>
          </w:tcPr>
          <w:p w:rsidR="00510CA1" w:rsidRPr="00A6049D" w:rsidRDefault="00510CA1" w:rsidP="004E4AC5">
            <w:pPr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510CA1" w:rsidRPr="00A6049D" w:rsidRDefault="00510CA1" w:rsidP="004E4AC5">
            <w:pPr>
              <w:jc w:val="both"/>
            </w:pPr>
          </w:p>
        </w:tc>
      </w:tr>
      <w:tr w:rsidR="00510CA1" w:rsidRPr="00A6049D" w:rsidTr="00510CA1">
        <w:trPr>
          <w:trHeight w:val="260"/>
        </w:trPr>
        <w:tc>
          <w:tcPr>
            <w:tcW w:w="582" w:type="dxa"/>
            <w:shd w:val="clear" w:color="auto" w:fill="auto"/>
          </w:tcPr>
          <w:p w:rsidR="00510CA1" w:rsidRPr="00A6049D" w:rsidRDefault="00510CA1" w:rsidP="004E4AC5">
            <w:pPr>
              <w:jc w:val="both"/>
            </w:pPr>
            <w:r w:rsidRPr="00A6049D">
              <w:t>4.</w:t>
            </w:r>
          </w:p>
        </w:tc>
        <w:tc>
          <w:tcPr>
            <w:tcW w:w="4575" w:type="dxa"/>
            <w:shd w:val="clear" w:color="auto" w:fill="auto"/>
          </w:tcPr>
          <w:p w:rsidR="00510CA1" w:rsidRPr="00A6049D" w:rsidRDefault="00510CA1" w:rsidP="004E4AC5">
            <w:pPr>
              <w:jc w:val="both"/>
            </w:pPr>
          </w:p>
        </w:tc>
        <w:tc>
          <w:tcPr>
            <w:tcW w:w="2103" w:type="dxa"/>
            <w:shd w:val="clear" w:color="auto" w:fill="auto"/>
          </w:tcPr>
          <w:p w:rsidR="00510CA1" w:rsidRPr="00A6049D" w:rsidRDefault="00510CA1" w:rsidP="004E4AC5">
            <w:pPr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510CA1" w:rsidRPr="00A6049D" w:rsidRDefault="00510CA1" w:rsidP="004E4AC5">
            <w:pPr>
              <w:jc w:val="both"/>
            </w:pPr>
          </w:p>
        </w:tc>
      </w:tr>
      <w:tr w:rsidR="00510CA1" w:rsidRPr="00A6049D" w:rsidTr="00510CA1">
        <w:trPr>
          <w:trHeight w:val="260"/>
        </w:trPr>
        <w:tc>
          <w:tcPr>
            <w:tcW w:w="582" w:type="dxa"/>
            <w:shd w:val="clear" w:color="auto" w:fill="auto"/>
          </w:tcPr>
          <w:p w:rsidR="00510CA1" w:rsidRPr="00A6049D" w:rsidRDefault="00510CA1" w:rsidP="004E4AC5">
            <w:pPr>
              <w:jc w:val="both"/>
            </w:pPr>
            <w:r w:rsidRPr="00A6049D">
              <w:t>5.</w:t>
            </w:r>
          </w:p>
        </w:tc>
        <w:tc>
          <w:tcPr>
            <w:tcW w:w="4575" w:type="dxa"/>
            <w:shd w:val="clear" w:color="auto" w:fill="auto"/>
          </w:tcPr>
          <w:p w:rsidR="00510CA1" w:rsidRPr="00A6049D" w:rsidRDefault="00510CA1" w:rsidP="004E4AC5">
            <w:pPr>
              <w:jc w:val="both"/>
            </w:pPr>
          </w:p>
        </w:tc>
        <w:tc>
          <w:tcPr>
            <w:tcW w:w="2103" w:type="dxa"/>
            <w:shd w:val="clear" w:color="auto" w:fill="auto"/>
          </w:tcPr>
          <w:p w:rsidR="00510CA1" w:rsidRPr="00A6049D" w:rsidRDefault="00510CA1" w:rsidP="004E4AC5">
            <w:pPr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510CA1" w:rsidRPr="00A6049D" w:rsidRDefault="00510CA1" w:rsidP="004E4AC5">
            <w:pPr>
              <w:jc w:val="both"/>
            </w:pPr>
          </w:p>
        </w:tc>
      </w:tr>
    </w:tbl>
    <w:p w:rsidR="0035652A" w:rsidRPr="00A6049D" w:rsidRDefault="0035652A" w:rsidP="008C182D">
      <w:pPr>
        <w:jc w:val="both"/>
      </w:pPr>
    </w:p>
    <w:p w:rsidR="007C668C" w:rsidRPr="00A6049D" w:rsidRDefault="008C182D" w:rsidP="00A6049D">
      <w:pPr>
        <w:spacing w:line="360" w:lineRule="auto"/>
        <w:jc w:val="both"/>
      </w:pPr>
      <w:r w:rsidRPr="00A6049D">
        <w:t>Trenutno s čl</w:t>
      </w:r>
      <w:r w:rsidR="00A6049D">
        <w:t xml:space="preserve">anovima obitelji boravim u obiteljskoj </w:t>
      </w:r>
      <w:r w:rsidRPr="00A6049D">
        <w:t>kući/stanu, na adresi:</w:t>
      </w:r>
      <w:r w:rsidR="00A6049D">
        <w:t>________________</w:t>
      </w:r>
      <w:r w:rsidRPr="00A6049D">
        <w:t xml:space="preserve"> ________________</w:t>
      </w:r>
      <w:r w:rsidR="00A6049D">
        <w:t>___________________________________________________________</w:t>
      </w:r>
      <w:r w:rsidR="00423A37" w:rsidRPr="00A6049D">
        <w:t xml:space="preserve"> </w:t>
      </w:r>
    </w:p>
    <w:p w:rsidR="008C182D" w:rsidRPr="00A6049D" w:rsidRDefault="008C182D" w:rsidP="008C182D">
      <w:pPr>
        <w:jc w:val="both"/>
      </w:pPr>
      <w:r w:rsidRPr="00A6049D">
        <w:t>kao: (</w:t>
      </w:r>
      <w:r w:rsidRPr="0051558C">
        <w:rPr>
          <w:i/>
        </w:rPr>
        <w:t>zaokružiti odgovarajuću tvrdnju</w:t>
      </w:r>
      <w:r w:rsidRPr="00A6049D">
        <w:t>)</w:t>
      </w:r>
    </w:p>
    <w:p w:rsidR="008C182D" w:rsidRPr="00A6049D" w:rsidRDefault="008C182D" w:rsidP="008C182D">
      <w:pPr>
        <w:ind w:right="3060"/>
        <w:jc w:val="right"/>
      </w:pPr>
    </w:p>
    <w:p w:rsidR="008C182D" w:rsidRPr="00A6049D" w:rsidRDefault="008C182D" w:rsidP="008C182D">
      <w:pPr>
        <w:numPr>
          <w:ilvl w:val="0"/>
          <w:numId w:val="2"/>
        </w:numPr>
        <w:jc w:val="both"/>
      </w:pPr>
      <w:r w:rsidRPr="00A6049D">
        <w:t>podstanar</w:t>
      </w:r>
    </w:p>
    <w:p w:rsidR="008C182D" w:rsidRPr="00A6049D" w:rsidRDefault="008C182D" w:rsidP="008C182D">
      <w:pPr>
        <w:numPr>
          <w:ilvl w:val="0"/>
          <w:numId w:val="2"/>
        </w:numPr>
        <w:jc w:val="both"/>
      </w:pPr>
      <w:r w:rsidRPr="00A6049D">
        <w:t>kod roditelja</w:t>
      </w:r>
    </w:p>
    <w:p w:rsidR="00857A27" w:rsidRPr="00A6049D" w:rsidRDefault="00857A27" w:rsidP="008C182D">
      <w:pPr>
        <w:numPr>
          <w:ilvl w:val="0"/>
          <w:numId w:val="2"/>
        </w:numPr>
        <w:jc w:val="both"/>
      </w:pPr>
      <w:r w:rsidRPr="00A6049D">
        <w:t>kao vlasnik</w:t>
      </w:r>
    </w:p>
    <w:p w:rsidR="008C182D" w:rsidRPr="00D510DC" w:rsidRDefault="008C182D" w:rsidP="00D510DC">
      <w:pPr>
        <w:numPr>
          <w:ilvl w:val="0"/>
          <w:numId w:val="2"/>
        </w:numPr>
        <w:jc w:val="both"/>
      </w:pPr>
      <w:r w:rsidRPr="00D510DC">
        <w:t>ostalo _______________________________</w:t>
      </w:r>
      <w:r w:rsidR="00423A37" w:rsidRPr="00D510DC">
        <w:t>______</w:t>
      </w:r>
      <w:r w:rsidR="00857A27" w:rsidRPr="00D510DC">
        <w:t xml:space="preserve">_______ </w:t>
      </w:r>
      <w:r w:rsidR="00857A27" w:rsidRPr="00D510DC">
        <w:rPr>
          <w:sz w:val="16"/>
          <w:szCs w:val="16"/>
        </w:rPr>
        <w:t>(ako nije a,b ili c</w:t>
      </w:r>
      <w:r w:rsidRPr="00D510DC">
        <w:rPr>
          <w:sz w:val="16"/>
          <w:szCs w:val="16"/>
        </w:rPr>
        <w:t xml:space="preserve"> opisati status)</w:t>
      </w:r>
    </w:p>
    <w:p w:rsidR="0035652A" w:rsidRPr="00A6049D" w:rsidRDefault="0035652A" w:rsidP="008C182D">
      <w:pPr>
        <w:jc w:val="both"/>
      </w:pPr>
    </w:p>
    <w:p w:rsidR="00933E37" w:rsidRPr="00A6049D" w:rsidRDefault="008E48C5" w:rsidP="00D510DC">
      <w:pPr>
        <w:pStyle w:val="Bezproreda"/>
        <w:jc w:val="both"/>
      </w:pPr>
      <w:r w:rsidRPr="00A6049D">
        <w:t>Molim Vas da mi te</w:t>
      </w:r>
      <w:r w:rsidR="00933E37" w:rsidRPr="00A6049D">
        <w:t>meljem zaključenog ugovora o kupnji nekretnine na ime</w:t>
      </w:r>
      <w:r w:rsidR="00A6049D">
        <w:t xml:space="preserve"> </w:t>
      </w:r>
      <w:r w:rsidR="00FE4B02" w:rsidRPr="00FE4B02">
        <w:t>dodjel</w:t>
      </w:r>
      <w:r w:rsidR="00FE4B02">
        <w:t>e</w:t>
      </w:r>
      <w:r w:rsidR="00FE4B02" w:rsidRPr="00FE4B02">
        <w:t xml:space="preserve"> nepovratnih financijskih sredstava za kupnju prve nekretnine </w:t>
      </w:r>
      <w:r w:rsidR="00A6049D" w:rsidRPr="00A6049D">
        <w:t>isplatite</w:t>
      </w:r>
      <w:r w:rsidR="00A6049D">
        <w:t xml:space="preserve"> </w:t>
      </w:r>
      <w:r w:rsidR="002D1AF5">
        <w:t>iznos</w:t>
      </w:r>
      <w:r w:rsidR="00933E37" w:rsidRPr="00A6049D">
        <w:t xml:space="preserve"> kupoprodajne cijene što iznosi _</w:t>
      </w:r>
      <w:r w:rsidR="00A6049D">
        <w:t xml:space="preserve">________________ kuna, a maksimalno </w:t>
      </w:r>
      <w:r w:rsidR="00FE4B02">
        <w:t>15</w:t>
      </w:r>
      <w:r w:rsidR="00A6049D">
        <w:t>.000,00 kuna</w:t>
      </w:r>
      <w:r w:rsidR="00486A98">
        <w:t>.</w:t>
      </w:r>
      <w:r w:rsidR="00A6049D">
        <w:t xml:space="preserve"> </w:t>
      </w:r>
    </w:p>
    <w:p w:rsidR="00933E37" w:rsidRPr="00A6049D" w:rsidRDefault="00933E37" w:rsidP="00933E37">
      <w:pPr>
        <w:pStyle w:val="Odlomakpopisa"/>
        <w:jc w:val="both"/>
      </w:pPr>
    </w:p>
    <w:p w:rsidR="008C182D" w:rsidRPr="00A6049D" w:rsidRDefault="0035652A" w:rsidP="008C182D">
      <w:pPr>
        <w:jc w:val="both"/>
      </w:pPr>
      <w:r w:rsidRPr="00A6049D">
        <w:t>U privitku dostavljam:</w:t>
      </w:r>
    </w:p>
    <w:p w:rsidR="00FE4B02" w:rsidRPr="000B7B10" w:rsidRDefault="00FE4B02" w:rsidP="00FE4B02">
      <w:pPr>
        <w:pStyle w:val="Odlomakpopisa"/>
        <w:numPr>
          <w:ilvl w:val="0"/>
          <w:numId w:val="8"/>
        </w:numPr>
        <w:jc w:val="both"/>
      </w:pPr>
      <w:r w:rsidRPr="000B7B10">
        <w:t xml:space="preserve">preslika osobne iskaznice podnositelja i bračnog druga (izvanbračnog druga te izjava o izvanbračnoj zajednici – Obrazac 2), </w:t>
      </w:r>
    </w:p>
    <w:p w:rsidR="00FE4B02" w:rsidRDefault="00FE4B02" w:rsidP="00FE4B02">
      <w:pPr>
        <w:pStyle w:val="Odlomakpopisa"/>
        <w:numPr>
          <w:ilvl w:val="0"/>
          <w:numId w:val="8"/>
        </w:numPr>
        <w:jc w:val="both"/>
      </w:pPr>
      <w:r w:rsidRPr="000B7B10">
        <w:t xml:space="preserve">izvadak iz zemljišnih knjiga za zemljište odnosno stambeni objekt koji je predmet zahtjeva, </w:t>
      </w:r>
    </w:p>
    <w:p w:rsidR="00D510DC" w:rsidRDefault="00D510DC" w:rsidP="00D510DC">
      <w:pPr>
        <w:pStyle w:val="Odlomakpopisa"/>
        <w:numPr>
          <w:ilvl w:val="0"/>
          <w:numId w:val="8"/>
        </w:numPr>
      </w:pPr>
      <w:r w:rsidRPr="0077571B">
        <w:t>uvjerenje nadležnog Općinskog suda da ima/nema u vlasništvu nekretnine</w:t>
      </w:r>
    </w:p>
    <w:p w:rsidR="00D510DC" w:rsidRPr="000B7B10" w:rsidRDefault="00D510DC" w:rsidP="00D510DC">
      <w:pPr>
        <w:pStyle w:val="Odlomakpopisa"/>
        <w:numPr>
          <w:ilvl w:val="0"/>
          <w:numId w:val="8"/>
        </w:numPr>
      </w:pPr>
      <w:r w:rsidRPr="0077571B">
        <w:t>uvjerenje nadležnog ureda za katastar o ne/posjedovanju nekretnina,</w:t>
      </w:r>
    </w:p>
    <w:p w:rsidR="00FE4B02" w:rsidRPr="000B7B10" w:rsidRDefault="00FE4B02" w:rsidP="00FE4B02">
      <w:pPr>
        <w:pStyle w:val="Odlomakpopisa"/>
        <w:numPr>
          <w:ilvl w:val="0"/>
          <w:numId w:val="8"/>
        </w:numPr>
        <w:jc w:val="both"/>
      </w:pPr>
      <w:r w:rsidRPr="000B7B10">
        <w:t xml:space="preserve">dokaz o tome da se radi o prvoj i jedinoj nekretnini podnositelja zahtjeva i članova obitelji te da podnositelj zahtjeva ni drugi član njegove obitelji nije prodao ili na drugi način otuđio nekretninu u vlasništvu ili suvlasništvu na području RH (izjava ili drugi dokument - Obrazac </w:t>
      </w:r>
      <w:r w:rsidR="0051558C">
        <w:t>3</w:t>
      </w:r>
      <w:r w:rsidRPr="000B7B10">
        <w:t xml:space="preserve">.), </w:t>
      </w:r>
    </w:p>
    <w:p w:rsidR="00FE4B02" w:rsidRPr="000B7B10" w:rsidRDefault="00FE4B02" w:rsidP="00FE4B02">
      <w:pPr>
        <w:pStyle w:val="Odlomakpopisa"/>
        <w:numPr>
          <w:ilvl w:val="0"/>
          <w:numId w:val="8"/>
        </w:numPr>
        <w:jc w:val="both"/>
      </w:pPr>
      <w:r w:rsidRPr="000B7B10">
        <w:t xml:space="preserve">preslika ugovora o kupoprodaji zemljišta odnosno stambenog objekta, </w:t>
      </w:r>
    </w:p>
    <w:p w:rsidR="00FE4B02" w:rsidRPr="000B7B10" w:rsidRDefault="00FE4B02" w:rsidP="00FE4B02">
      <w:pPr>
        <w:pStyle w:val="Odlomakpopisa"/>
        <w:numPr>
          <w:ilvl w:val="0"/>
          <w:numId w:val="8"/>
        </w:numPr>
        <w:jc w:val="both"/>
      </w:pPr>
      <w:r w:rsidRPr="000B7B10">
        <w:t xml:space="preserve">izjava da će prije isplate potpore dostaviti bjanko zadužnicu (Obrazac </w:t>
      </w:r>
      <w:r w:rsidR="0051558C">
        <w:t>4</w:t>
      </w:r>
      <w:r w:rsidRPr="000B7B10">
        <w:t xml:space="preserve">), </w:t>
      </w:r>
    </w:p>
    <w:p w:rsidR="00FE4B02" w:rsidRDefault="00FE4B02" w:rsidP="00FE4B02">
      <w:pPr>
        <w:pStyle w:val="Odlomakpopisa"/>
        <w:numPr>
          <w:ilvl w:val="0"/>
          <w:numId w:val="8"/>
        </w:numPr>
        <w:jc w:val="both"/>
      </w:pPr>
      <w:r w:rsidRPr="000B7B10">
        <w:t xml:space="preserve">izjava o promjeni prebivališta (Obrazac </w:t>
      </w:r>
      <w:r w:rsidR="0051558C">
        <w:t>5),</w:t>
      </w:r>
    </w:p>
    <w:p w:rsidR="0051558C" w:rsidRDefault="0051558C" w:rsidP="00FE4B02">
      <w:pPr>
        <w:pStyle w:val="Odlomakpopisa"/>
        <w:numPr>
          <w:ilvl w:val="0"/>
          <w:numId w:val="8"/>
        </w:numPr>
        <w:jc w:val="both"/>
      </w:pPr>
      <w:r>
        <w:t xml:space="preserve">izjava o privoli </w:t>
      </w:r>
      <w:r w:rsidRPr="000B7B10">
        <w:t xml:space="preserve">(Obrazac </w:t>
      </w:r>
      <w:r>
        <w:t>6)</w:t>
      </w:r>
      <w:r w:rsidR="00D510DC">
        <w:t>.</w:t>
      </w:r>
    </w:p>
    <w:p w:rsidR="00D510DC" w:rsidRDefault="00D510DC">
      <w:pPr>
        <w:spacing w:after="160" w:line="259" w:lineRule="auto"/>
      </w:pPr>
      <w:r>
        <w:br w:type="page"/>
      </w:r>
    </w:p>
    <w:p w:rsidR="00D510DC" w:rsidRPr="00A6049D" w:rsidRDefault="00D510DC" w:rsidP="00D510DC">
      <w:pPr>
        <w:shd w:val="clear" w:color="auto" w:fill="D9D9D9" w:themeFill="background1" w:themeFillShade="D9"/>
        <w:jc w:val="both"/>
      </w:pPr>
      <w:r w:rsidRPr="00D510DC">
        <w:rPr>
          <w:b/>
        </w:rPr>
        <w:lastRenderedPageBreak/>
        <w:t>Mjera 2. financijska pomoć pri kupnji građevinskog zemljišta radi rješavanja vlastitog stambenog pitanja na području Grada Pleternice</w:t>
      </w:r>
    </w:p>
    <w:p w:rsidR="00D510DC" w:rsidRDefault="00D510DC" w:rsidP="00D510DC">
      <w:pPr>
        <w:jc w:val="both"/>
      </w:pPr>
    </w:p>
    <w:p w:rsidR="00D510DC" w:rsidRPr="00A6049D" w:rsidRDefault="00D510DC" w:rsidP="00D510DC">
      <w:pPr>
        <w:jc w:val="both"/>
      </w:pPr>
      <w:r w:rsidRPr="00A6049D">
        <w:t>Za nekretnin</w:t>
      </w:r>
      <w:r>
        <w:t>u</w:t>
      </w:r>
      <w:r w:rsidRPr="00A6049D">
        <w:t xml:space="preserve"> </w:t>
      </w:r>
      <w:proofErr w:type="spellStart"/>
      <w:r w:rsidRPr="00A6049D">
        <w:t>kčbr</w:t>
      </w:r>
      <w:proofErr w:type="spellEnd"/>
      <w:r w:rsidRPr="00A6049D">
        <w:t>.: __________, z.k.ul.br. ____________, k.o. ____________________, na adresi:</w:t>
      </w:r>
    </w:p>
    <w:p w:rsidR="00D510DC" w:rsidRPr="00A6049D" w:rsidRDefault="00D510DC" w:rsidP="00D510DC">
      <w:pPr>
        <w:spacing w:line="360" w:lineRule="auto"/>
        <w:jc w:val="both"/>
      </w:pPr>
      <w:r w:rsidRPr="00A6049D">
        <w:t>_________________________________________________</w:t>
      </w:r>
      <w:r>
        <w:t>_____________________________________________________________________________________________________</w:t>
      </w:r>
    </w:p>
    <w:p w:rsidR="00D510DC" w:rsidRPr="00A6049D" w:rsidRDefault="00D510DC" w:rsidP="00D510DC">
      <w:pPr>
        <w:jc w:val="both"/>
      </w:pPr>
    </w:p>
    <w:p w:rsidR="00D510DC" w:rsidRPr="00A6049D" w:rsidRDefault="00D510DC" w:rsidP="00D510DC">
      <w:pPr>
        <w:jc w:val="both"/>
      </w:pPr>
      <w:r w:rsidRPr="00A6049D">
        <w:t>Za kupnju ove nekretnine zaključen je ugovor o kupoprodaji sa  vlasnikom/vlasnicima _____________</w:t>
      </w:r>
      <w:r>
        <w:t>________</w:t>
      </w:r>
      <w:r w:rsidRPr="00A6049D">
        <w:t>______________________________________________________</w:t>
      </w:r>
    </w:p>
    <w:p w:rsidR="00D510DC" w:rsidRPr="00A6049D" w:rsidRDefault="00D510DC" w:rsidP="00D510DC">
      <w:pPr>
        <w:jc w:val="center"/>
        <w:rPr>
          <w:sz w:val="12"/>
          <w:szCs w:val="12"/>
        </w:rPr>
      </w:pPr>
      <w:r w:rsidRPr="00A6049D">
        <w:rPr>
          <w:sz w:val="12"/>
          <w:szCs w:val="12"/>
        </w:rPr>
        <w:t>(navesti prodavatelja)</w:t>
      </w:r>
    </w:p>
    <w:p w:rsidR="00D510DC" w:rsidRDefault="00D510DC" w:rsidP="00D510DC">
      <w:pPr>
        <w:jc w:val="both"/>
      </w:pPr>
    </w:p>
    <w:p w:rsidR="00D510DC" w:rsidRPr="00A6049D" w:rsidRDefault="00D510DC" w:rsidP="00D510DC">
      <w:pPr>
        <w:jc w:val="both"/>
      </w:pPr>
      <w:r w:rsidRPr="00A6049D">
        <w:t>_________________________________ zaključen dana ___________</w:t>
      </w:r>
      <w:r>
        <w:t>_______</w:t>
      </w:r>
      <w:r w:rsidR="00EE5523">
        <w:t>2020</w:t>
      </w:r>
      <w:r w:rsidRPr="00A6049D">
        <w:t>. godine.</w:t>
      </w:r>
    </w:p>
    <w:p w:rsidR="00D510DC" w:rsidRPr="00A6049D" w:rsidRDefault="00D510DC" w:rsidP="00D510DC">
      <w:pPr>
        <w:jc w:val="both"/>
      </w:pPr>
    </w:p>
    <w:p w:rsidR="00D510DC" w:rsidRPr="00A6049D" w:rsidRDefault="00D510DC" w:rsidP="00D510DC">
      <w:pPr>
        <w:jc w:val="both"/>
      </w:pPr>
      <w:r w:rsidRPr="00A6049D">
        <w:t xml:space="preserve">Kupoprodajna cijena iz ugovora: ________________________________ </w:t>
      </w:r>
    </w:p>
    <w:p w:rsidR="00D510DC" w:rsidRPr="00A6049D" w:rsidRDefault="00D510DC" w:rsidP="00D510DC">
      <w:pPr>
        <w:jc w:val="both"/>
      </w:pPr>
    </w:p>
    <w:p w:rsidR="00D510DC" w:rsidRPr="00A6049D" w:rsidRDefault="00D510DC" w:rsidP="00D510DC">
      <w:pPr>
        <w:jc w:val="both"/>
      </w:pPr>
      <w:r w:rsidRPr="00A6049D">
        <w:t>Ova zamolba odnosi se na stambeno zbrinjavanje mene i svih članova moje obitelji kako slijedi:</w:t>
      </w:r>
    </w:p>
    <w:p w:rsidR="00D510DC" w:rsidRDefault="00D510DC" w:rsidP="00D510DC">
      <w:pPr>
        <w:jc w:val="both"/>
      </w:pPr>
    </w:p>
    <w:tbl>
      <w:tblPr>
        <w:tblW w:w="8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4575"/>
        <w:gridCol w:w="2103"/>
        <w:gridCol w:w="1530"/>
      </w:tblGrid>
      <w:tr w:rsidR="00D510DC" w:rsidRPr="00A6049D" w:rsidTr="008D65FF">
        <w:trPr>
          <w:trHeight w:val="260"/>
        </w:trPr>
        <w:tc>
          <w:tcPr>
            <w:tcW w:w="582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  <w:proofErr w:type="spellStart"/>
            <w:r>
              <w:t>r.b</w:t>
            </w:r>
            <w:proofErr w:type="spellEnd"/>
            <w:r>
              <w:t>.</w:t>
            </w:r>
          </w:p>
        </w:tc>
        <w:tc>
          <w:tcPr>
            <w:tcW w:w="4575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  <w:r w:rsidRPr="00A6049D">
              <w:t>Ime i prezime</w:t>
            </w:r>
          </w:p>
        </w:tc>
        <w:tc>
          <w:tcPr>
            <w:tcW w:w="2103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  <w:r w:rsidRPr="00A6049D">
              <w:t>OIB</w:t>
            </w:r>
          </w:p>
        </w:tc>
        <w:tc>
          <w:tcPr>
            <w:tcW w:w="1530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  <w:r w:rsidRPr="00A6049D">
              <w:t>Srodstvo</w:t>
            </w:r>
          </w:p>
        </w:tc>
      </w:tr>
      <w:tr w:rsidR="00D510DC" w:rsidRPr="00A6049D" w:rsidTr="008D65FF">
        <w:trPr>
          <w:trHeight w:val="260"/>
        </w:trPr>
        <w:tc>
          <w:tcPr>
            <w:tcW w:w="582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  <w:r w:rsidRPr="00A6049D">
              <w:t>1.</w:t>
            </w:r>
          </w:p>
        </w:tc>
        <w:tc>
          <w:tcPr>
            <w:tcW w:w="4575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</w:p>
        </w:tc>
        <w:tc>
          <w:tcPr>
            <w:tcW w:w="2103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</w:p>
        </w:tc>
      </w:tr>
      <w:tr w:rsidR="00D510DC" w:rsidRPr="00A6049D" w:rsidTr="008D65FF">
        <w:trPr>
          <w:trHeight w:val="260"/>
        </w:trPr>
        <w:tc>
          <w:tcPr>
            <w:tcW w:w="582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  <w:r w:rsidRPr="00A6049D">
              <w:t>2.</w:t>
            </w:r>
          </w:p>
        </w:tc>
        <w:tc>
          <w:tcPr>
            <w:tcW w:w="4575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</w:p>
        </w:tc>
        <w:tc>
          <w:tcPr>
            <w:tcW w:w="2103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</w:p>
        </w:tc>
      </w:tr>
      <w:tr w:rsidR="00D510DC" w:rsidRPr="00A6049D" w:rsidTr="008D65FF">
        <w:trPr>
          <w:trHeight w:val="260"/>
        </w:trPr>
        <w:tc>
          <w:tcPr>
            <w:tcW w:w="582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  <w:r w:rsidRPr="00A6049D">
              <w:t>3.</w:t>
            </w:r>
          </w:p>
        </w:tc>
        <w:tc>
          <w:tcPr>
            <w:tcW w:w="4575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</w:p>
        </w:tc>
        <w:tc>
          <w:tcPr>
            <w:tcW w:w="2103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</w:p>
        </w:tc>
      </w:tr>
      <w:tr w:rsidR="00D510DC" w:rsidRPr="00A6049D" w:rsidTr="008D65FF">
        <w:trPr>
          <w:trHeight w:val="260"/>
        </w:trPr>
        <w:tc>
          <w:tcPr>
            <w:tcW w:w="582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  <w:r w:rsidRPr="00A6049D">
              <w:t>4.</w:t>
            </w:r>
          </w:p>
        </w:tc>
        <w:tc>
          <w:tcPr>
            <w:tcW w:w="4575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</w:p>
        </w:tc>
        <w:tc>
          <w:tcPr>
            <w:tcW w:w="2103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</w:p>
        </w:tc>
      </w:tr>
      <w:tr w:rsidR="00D510DC" w:rsidRPr="00A6049D" w:rsidTr="008D65FF">
        <w:trPr>
          <w:trHeight w:val="260"/>
        </w:trPr>
        <w:tc>
          <w:tcPr>
            <w:tcW w:w="582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  <w:r w:rsidRPr="00A6049D">
              <w:t>5.</w:t>
            </w:r>
          </w:p>
        </w:tc>
        <w:tc>
          <w:tcPr>
            <w:tcW w:w="4575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</w:p>
        </w:tc>
        <w:tc>
          <w:tcPr>
            <w:tcW w:w="2103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</w:p>
        </w:tc>
      </w:tr>
    </w:tbl>
    <w:p w:rsidR="00D510DC" w:rsidRPr="00A6049D" w:rsidRDefault="00D510DC" w:rsidP="00D510DC">
      <w:pPr>
        <w:jc w:val="both"/>
      </w:pPr>
    </w:p>
    <w:p w:rsidR="00D510DC" w:rsidRPr="00A6049D" w:rsidRDefault="00D510DC" w:rsidP="00D510DC">
      <w:pPr>
        <w:spacing w:line="360" w:lineRule="auto"/>
        <w:jc w:val="both"/>
      </w:pPr>
      <w:r w:rsidRPr="00A6049D">
        <w:t>Trenutno s čl</w:t>
      </w:r>
      <w:r>
        <w:t xml:space="preserve">anovima obitelji boravim u obiteljskoj </w:t>
      </w:r>
      <w:r w:rsidRPr="00A6049D">
        <w:t>kući/stanu, na adresi:</w:t>
      </w:r>
      <w:r>
        <w:t>________________</w:t>
      </w:r>
      <w:r w:rsidRPr="00A6049D">
        <w:t xml:space="preserve"> ________________</w:t>
      </w:r>
      <w:r>
        <w:t>___________________________________________________________</w:t>
      </w:r>
      <w:r w:rsidRPr="00A6049D">
        <w:t xml:space="preserve"> </w:t>
      </w:r>
    </w:p>
    <w:p w:rsidR="00D510DC" w:rsidRPr="00A6049D" w:rsidRDefault="00D510DC" w:rsidP="00D510DC">
      <w:pPr>
        <w:jc w:val="both"/>
      </w:pPr>
      <w:r w:rsidRPr="00A6049D">
        <w:t>kao: (</w:t>
      </w:r>
      <w:r w:rsidRPr="0051558C">
        <w:rPr>
          <w:i/>
        </w:rPr>
        <w:t>zaokružiti odgovarajuću tvrdnju</w:t>
      </w:r>
      <w:r w:rsidRPr="00A6049D">
        <w:t>)</w:t>
      </w:r>
    </w:p>
    <w:p w:rsidR="00D510DC" w:rsidRPr="00A6049D" w:rsidRDefault="00D510DC" w:rsidP="00D510DC">
      <w:pPr>
        <w:ind w:right="3060"/>
        <w:jc w:val="right"/>
      </w:pPr>
    </w:p>
    <w:p w:rsidR="00D510DC" w:rsidRPr="00A6049D" w:rsidRDefault="00D510DC" w:rsidP="00D510DC">
      <w:pPr>
        <w:numPr>
          <w:ilvl w:val="0"/>
          <w:numId w:val="10"/>
        </w:numPr>
        <w:jc w:val="both"/>
      </w:pPr>
      <w:r w:rsidRPr="00A6049D">
        <w:t>podstanar</w:t>
      </w:r>
    </w:p>
    <w:p w:rsidR="00D510DC" w:rsidRPr="00A6049D" w:rsidRDefault="00D510DC" w:rsidP="00D510DC">
      <w:pPr>
        <w:numPr>
          <w:ilvl w:val="0"/>
          <w:numId w:val="10"/>
        </w:numPr>
        <w:jc w:val="both"/>
      </w:pPr>
      <w:r w:rsidRPr="00A6049D">
        <w:t>kod roditelja</w:t>
      </w:r>
    </w:p>
    <w:p w:rsidR="00D510DC" w:rsidRPr="00A6049D" w:rsidRDefault="00D510DC" w:rsidP="00D510DC">
      <w:pPr>
        <w:numPr>
          <w:ilvl w:val="0"/>
          <w:numId w:val="10"/>
        </w:numPr>
        <w:jc w:val="both"/>
      </w:pPr>
      <w:r w:rsidRPr="00A6049D">
        <w:t>kao vlasnik</w:t>
      </w:r>
    </w:p>
    <w:p w:rsidR="00D510DC" w:rsidRPr="00D510DC" w:rsidRDefault="00D510DC" w:rsidP="00D510DC">
      <w:pPr>
        <w:numPr>
          <w:ilvl w:val="0"/>
          <w:numId w:val="10"/>
        </w:numPr>
        <w:jc w:val="both"/>
      </w:pPr>
      <w:r w:rsidRPr="00D510DC">
        <w:t xml:space="preserve">ostalo ____________________________________________ </w:t>
      </w:r>
      <w:r w:rsidRPr="00D510DC">
        <w:rPr>
          <w:sz w:val="16"/>
          <w:szCs w:val="16"/>
        </w:rPr>
        <w:t>(ako nije a,b ili c opisati status)</w:t>
      </w:r>
    </w:p>
    <w:p w:rsidR="00D510DC" w:rsidRPr="00A6049D" w:rsidRDefault="00D510DC" w:rsidP="00D510DC">
      <w:pPr>
        <w:jc w:val="both"/>
      </w:pPr>
    </w:p>
    <w:p w:rsidR="00D510DC" w:rsidRPr="00A6049D" w:rsidRDefault="00D510DC" w:rsidP="00D510DC">
      <w:pPr>
        <w:pStyle w:val="Bezproreda"/>
        <w:jc w:val="both"/>
      </w:pPr>
      <w:r w:rsidRPr="00A6049D">
        <w:t xml:space="preserve">Molim Vas da mi temeljem zaključenog ugovora o kupnji </w:t>
      </w:r>
      <w:r>
        <w:t>građevinskog zemljišta</w:t>
      </w:r>
      <w:r w:rsidRPr="00A6049D">
        <w:t xml:space="preserve"> na ime</w:t>
      </w:r>
      <w:r>
        <w:t xml:space="preserve"> </w:t>
      </w:r>
      <w:r w:rsidRPr="00FE4B02">
        <w:t>dodjel</w:t>
      </w:r>
      <w:r>
        <w:t>e</w:t>
      </w:r>
      <w:r w:rsidRPr="00FE4B02">
        <w:t xml:space="preserve"> nepovratnih financijskih sredstava za kupnju prve nekretnine </w:t>
      </w:r>
      <w:r w:rsidRPr="00A6049D">
        <w:t>isplatite</w:t>
      </w:r>
      <w:r>
        <w:t xml:space="preserve"> </w:t>
      </w:r>
      <w:r w:rsidR="002D1AF5">
        <w:t>iznos</w:t>
      </w:r>
      <w:r w:rsidRPr="00A6049D">
        <w:t xml:space="preserve"> kupoprodajne cijene što iznosi _</w:t>
      </w:r>
      <w:r>
        <w:t xml:space="preserve">________________ kuna, a maksimalno 15.000,00 kuna. </w:t>
      </w:r>
    </w:p>
    <w:p w:rsidR="00D510DC" w:rsidRPr="00A6049D" w:rsidRDefault="00D510DC" w:rsidP="00D510DC">
      <w:pPr>
        <w:pStyle w:val="Odlomakpopisa"/>
        <w:jc w:val="both"/>
      </w:pPr>
    </w:p>
    <w:p w:rsidR="00D510DC" w:rsidRPr="00A6049D" w:rsidRDefault="00D510DC" w:rsidP="00D510DC">
      <w:pPr>
        <w:jc w:val="both"/>
      </w:pPr>
      <w:r w:rsidRPr="00A6049D">
        <w:t>U privitku dostavljam:</w:t>
      </w:r>
    </w:p>
    <w:p w:rsidR="00D510DC" w:rsidRPr="000B7B10" w:rsidRDefault="00D510DC" w:rsidP="00D510DC">
      <w:pPr>
        <w:pStyle w:val="Odlomakpopisa"/>
        <w:numPr>
          <w:ilvl w:val="0"/>
          <w:numId w:val="8"/>
        </w:numPr>
        <w:jc w:val="both"/>
      </w:pPr>
      <w:r w:rsidRPr="000B7B10">
        <w:t xml:space="preserve">preslika osobne iskaznice podnositelja i bračnog druga (izvanbračnog druga te izjava o izvanbračnoj zajednici – Obrazac 2), </w:t>
      </w:r>
    </w:p>
    <w:p w:rsidR="00D510DC" w:rsidRDefault="00D510DC" w:rsidP="00D510DC">
      <w:pPr>
        <w:pStyle w:val="Odlomakpopisa"/>
        <w:numPr>
          <w:ilvl w:val="0"/>
          <w:numId w:val="8"/>
        </w:numPr>
        <w:jc w:val="both"/>
      </w:pPr>
      <w:r w:rsidRPr="000B7B10">
        <w:t xml:space="preserve">izvadak iz zemljišnih knjiga za zemljište odnosno stambeni objekt koji je predmet zahtjeva, </w:t>
      </w:r>
    </w:p>
    <w:p w:rsidR="00D510DC" w:rsidRDefault="00D510DC" w:rsidP="00D510DC">
      <w:pPr>
        <w:pStyle w:val="Odlomakpopisa"/>
        <w:numPr>
          <w:ilvl w:val="0"/>
          <w:numId w:val="8"/>
        </w:numPr>
      </w:pPr>
      <w:r w:rsidRPr="0077571B">
        <w:t>uvjerenje nadležnog Općinskog suda da ima/nema u vlasništvu nekretnine</w:t>
      </w:r>
    </w:p>
    <w:p w:rsidR="00D510DC" w:rsidRPr="000B7B10" w:rsidRDefault="00D510DC" w:rsidP="00D510DC">
      <w:pPr>
        <w:pStyle w:val="Odlomakpopisa"/>
        <w:numPr>
          <w:ilvl w:val="0"/>
          <w:numId w:val="8"/>
        </w:numPr>
      </w:pPr>
      <w:r w:rsidRPr="0077571B">
        <w:t>uvjerenje nadležnog ureda za katastar o ne/posjedovanju nekretnina,</w:t>
      </w:r>
    </w:p>
    <w:p w:rsidR="00D510DC" w:rsidRPr="000B7B10" w:rsidRDefault="00D510DC" w:rsidP="00D510DC">
      <w:pPr>
        <w:pStyle w:val="Odlomakpopisa"/>
        <w:numPr>
          <w:ilvl w:val="0"/>
          <w:numId w:val="8"/>
        </w:numPr>
        <w:jc w:val="both"/>
      </w:pPr>
      <w:r w:rsidRPr="000B7B10">
        <w:t xml:space="preserve">dokaz o tome da se radi o prvoj i jedinoj nekretnini podnositelja zahtjeva i članova obitelji te da podnositelj zahtjeva ni drugi član njegove obitelji nije prodao ili na drugi </w:t>
      </w:r>
      <w:r w:rsidRPr="000B7B10">
        <w:lastRenderedPageBreak/>
        <w:t xml:space="preserve">način otuđio nekretninu u vlasništvu ili suvlasništvu na području RH (izjava ili drugi dokument - Obrazac </w:t>
      </w:r>
      <w:r>
        <w:t>3</w:t>
      </w:r>
      <w:r w:rsidRPr="000B7B10">
        <w:t xml:space="preserve">.), </w:t>
      </w:r>
    </w:p>
    <w:p w:rsidR="00D510DC" w:rsidRPr="000B7B10" w:rsidRDefault="00D510DC" w:rsidP="00D510DC">
      <w:pPr>
        <w:pStyle w:val="Odlomakpopisa"/>
        <w:numPr>
          <w:ilvl w:val="0"/>
          <w:numId w:val="8"/>
        </w:numPr>
        <w:jc w:val="both"/>
      </w:pPr>
      <w:r w:rsidRPr="000B7B10">
        <w:t xml:space="preserve">preslika ugovora o kupoprodaji zemljišta odnosno stambenog objekta, </w:t>
      </w:r>
    </w:p>
    <w:p w:rsidR="00D510DC" w:rsidRPr="000B7B10" w:rsidRDefault="00D510DC" w:rsidP="00D510DC">
      <w:pPr>
        <w:pStyle w:val="Odlomakpopisa"/>
        <w:numPr>
          <w:ilvl w:val="0"/>
          <w:numId w:val="8"/>
        </w:numPr>
        <w:jc w:val="both"/>
      </w:pPr>
      <w:r w:rsidRPr="000B7B10">
        <w:t xml:space="preserve">izjava da će prije isplate potpore dostaviti bjanko zadužnicu (Obrazac </w:t>
      </w:r>
      <w:r>
        <w:t>4</w:t>
      </w:r>
      <w:r w:rsidRPr="000B7B10">
        <w:t xml:space="preserve">), </w:t>
      </w:r>
    </w:p>
    <w:p w:rsidR="00D510DC" w:rsidRDefault="00D510DC" w:rsidP="00D510DC">
      <w:pPr>
        <w:pStyle w:val="Odlomakpopisa"/>
        <w:numPr>
          <w:ilvl w:val="0"/>
          <w:numId w:val="8"/>
        </w:numPr>
        <w:jc w:val="both"/>
      </w:pPr>
      <w:r w:rsidRPr="000B7B10">
        <w:t xml:space="preserve">izjava o promjeni prebivališta (Obrazac </w:t>
      </w:r>
      <w:r>
        <w:t>5),</w:t>
      </w:r>
    </w:p>
    <w:p w:rsidR="00D510DC" w:rsidRDefault="00D510DC" w:rsidP="00D510DC">
      <w:pPr>
        <w:pStyle w:val="Odlomakpopisa"/>
        <w:numPr>
          <w:ilvl w:val="0"/>
          <w:numId w:val="8"/>
        </w:numPr>
        <w:jc w:val="both"/>
      </w:pPr>
      <w:r>
        <w:t xml:space="preserve">izjava o privoli </w:t>
      </w:r>
      <w:r w:rsidRPr="000B7B10">
        <w:t xml:space="preserve">(Obrazac </w:t>
      </w:r>
      <w:r>
        <w:t>6).</w:t>
      </w:r>
    </w:p>
    <w:p w:rsidR="00D510DC" w:rsidRDefault="00D510DC" w:rsidP="00D510DC">
      <w:pPr>
        <w:jc w:val="both"/>
      </w:pPr>
    </w:p>
    <w:p w:rsidR="00D510DC" w:rsidRDefault="00D510DC" w:rsidP="00D510DC">
      <w:pPr>
        <w:jc w:val="both"/>
      </w:pPr>
    </w:p>
    <w:p w:rsidR="00D510DC" w:rsidRPr="00D510DC" w:rsidRDefault="00D510DC" w:rsidP="00D510DC">
      <w:pPr>
        <w:shd w:val="clear" w:color="auto" w:fill="D9D9D9" w:themeFill="background1" w:themeFillShade="D9"/>
        <w:jc w:val="both"/>
      </w:pPr>
      <w:r w:rsidRPr="00D510DC">
        <w:rPr>
          <w:b/>
        </w:rPr>
        <w:t>Mjera 3. financijska pomoć pri gradnji stambenog objekta radi rješavanja vlastitog stambenog pitanja na području Grada Pleternice</w:t>
      </w:r>
    </w:p>
    <w:p w:rsidR="00D510DC" w:rsidRDefault="00D510DC" w:rsidP="00D510DC">
      <w:pPr>
        <w:jc w:val="both"/>
      </w:pPr>
    </w:p>
    <w:p w:rsidR="00D510DC" w:rsidRPr="00A6049D" w:rsidRDefault="00D510DC" w:rsidP="00D510DC">
      <w:pPr>
        <w:jc w:val="both"/>
      </w:pPr>
      <w:r w:rsidRPr="00A6049D">
        <w:t>Za nekretnin</w:t>
      </w:r>
      <w:r>
        <w:t>u</w:t>
      </w:r>
      <w:r w:rsidRPr="00A6049D">
        <w:t xml:space="preserve"> </w:t>
      </w:r>
      <w:proofErr w:type="spellStart"/>
      <w:r w:rsidRPr="00A6049D">
        <w:t>kčbr</w:t>
      </w:r>
      <w:proofErr w:type="spellEnd"/>
      <w:r w:rsidRPr="00A6049D">
        <w:t>.: __________, z.k.ul.br. ____________, k.o. ____________________, na adresi:</w:t>
      </w:r>
    </w:p>
    <w:p w:rsidR="00D510DC" w:rsidRPr="00A6049D" w:rsidRDefault="00D510DC" w:rsidP="00D510DC">
      <w:pPr>
        <w:spacing w:line="360" w:lineRule="auto"/>
        <w:jc w:val="both"/>
      </w:pPr>
      <w:r w:rsidRPr="00A6049D">
        <w:t>_________________________________________________</w:t>
      </w:r>
      <w:r>
        <w:t>_____________________________________________________________________________________________________</w:t>
      </w:r>
    </w:p>
    <w:p w:rsidR="00D510DC" w:rsidRDefault="00D510DC" w:rsidP="00D510DC">
      <w:pPr>
        <w:jc w:val="both"/>
      </w:pPr>
    </w:p>
    <w:p w:rsidR="00D510DC" w:rsidRDefault="00D510DC" w:rsidP="00D510DC">
      <w:pPr>
        <w:jc w:val="both"/>
      </w:pPr>
      <w:r>
        <w:t>Prijava početka gradnje predmetne nekretnine podnijeta je _____________________ godine.</w:t>
      </w:r>
    </w:p>
    <w:p w:rsidR="00D510DC" w:rsidRDefault="00D510DC" w:rsidP="00D510DC">
      <w:pPr>
        <w:jc w:val="both"/>
      </w:pPr>
    </w:p>
    <w:p w:rsidR="00D510DC" w:rsidRDefault="00D510DC" w:rsidP="00D510DC">
      <w:pPr>
        <w:jc w:val="both"/>
      </w:pPr>
      <w:r>
        <w:t>Pravomoćna građevinska dozvola ishođena je _____________________ godine.</w:t>
      </w:r>
    </w:p>
    <w:p w:rsidR="00D510DC" w:rsidRDefault="00D510DC" w:rsidP="00D510DC">
      <w:pPr>
        <w:jc w:val="both"/>
      </w:pPr>
    </w:p>
    <w:p w:rsidR="00D510DC" w:rsidRDefault="00D510DC" w:rsidP="00D510DC">
      <w:pPr>
        <w:jc w:val="both"/>
      </w:pPr>
      <w:r>
        <w:t xml:space="preserve">Građevinski materijal koji je ugrađen tijekom </w:t>
      </w:r>
      <w:r w:rsidR="00EE5523">
        <w:t>2020</w:t>
      </w:r>
      <w:r>
        <w:t xml:space="preserve">. godine na predmetnu nekretninu iznosi _______________ kuna, na temelju računa broj ____________ od ___________ </w:t>
      </w:r>
      <w:r w:rsidR="00EE5523">
        <w:t>2020</w:t>
      </w:r>
      <w:r>
        <w:t>. godine.</w:t>
      </w:r>
    </w:p>
    <w:p w:rsidR="00D510DC" w:rsidRDefault="00D510DC" w:rsidP="00D510DC">
      <w:pPr>
        <w:jc w:val="both"/>
      </w:pPr>
    </w:p>
    <w:p w:rsidR="00D510DC" w:rsidRDefault="00D510DC" w:rsidP="00D510DC">
      <w:pPr>
        <w:jc w:val="both"/>
      </w:pPr>
      <w:r>
        <w:t xml:space="preserve">Građevinski radovi koji su izvršeni tijekom </w:t>
      </w:r>
      <w:r w:rsidR="00EE5523">
        <w:t>2020</w:t>
      </w:r>
      <w:r>
        <w:t xml:space="preserve">. godine na predmetnoj nekretnini iznose _______________ kuna, na temelju računa broj ____________ od ___________ </w:t>
      </w:r>
      <w:r w:rsidR="00EE5523">
        <w:t>2020</w:t>
      </w:r>
      <w:r>
        <w:t>. godine.</w:t>
      </w:r>
    </w:p>
    <w:p w:rsidR="00D510DC" w:rsidRPr="00A6049D" w:rsidRDefault="00D510DC" w:rsidP="00D510DC">
      <w:pPr>
        <w:jc w:val="both"/>
      </w:pPr>
    </w:p>
    <w:p w:rsidR="00D510DC" w:rsidRPr="00A6049D" w:rsidRDefault="00D510DC" w:rsidP="00D510DC">
      <w:pPr>
        <w:jc w:val="both"/>
      </w:pPr>
      <w:r w:rsidRPr="00A6049D">
        <w:t>Ova zamolba odnosi se na stambeno zbrinjavanje mene i svih članova moje obitelji kako slijedi:</w:t>
      </w:r>
    </w:p>
    <w:p w:rsidR="00D510DC" w:rsidRDefault="00D510DC" w:rsidP="00D510DC">
      <w:pPr>
        <w:jc w:val="both"/>
      </w:pPr>
    </w:p>
    <w:tbl>
      <w:tblPr>
        <w:tblW w:w="8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4575"/>
        <w:gridCol w:w="2103"/>
        <w:gridCol w:w="1530"/>
      </w:tblGrid>
      <w:tr w:rsidR="00D510DC" w:rsidRPr="00A6049D" w:rsidTr="008D65FF">
        <w:trPr>
          <w:trHeight w:val="260"/>
        </w:trPr>
        <w:tc>
          <w:tcPr>
            <w:tcW w:w="582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  <w:proofErr w:type="spellStart"/>
            <w:r>
              <w:t>r.b</w:t>
            </w:r>
            <w:proofErr w:type="spellEnd"/>
            <w:r>
              <w:t>.</w:t>
            </w:r>
          </w:p>
        </w:tc>
        <w:tc>
          <w:tcPr>
            <w:tcW w:w="4575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  <w:r w:rsidRPr="00A6049D">
              <w:t>Ime i prezime</w:t>
            </w:r>
          </w:p>
        </w:tc>
        <w:tc>
          <w:tcPr>
            <w:tcW w:w="2103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  <w:r w:rsidRPr="00A6049D">
              <w:t>OIB</w:t>
            </w:r>
          </w:p>
        </w:tc>
        <w:tc>
          <w:tcPr>
            <w:tcW w:w="1530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  <w:r w:rsidRPr="00A6049D">
              <w:t>Srodstvo</w:t>
            </w:r>
          </w:p>
        </w:tc>
      </w:tr>
      <w:tr w:rsidR="00D510DC" w:rsidRPr="00A6049D" w:rsidTr="008D65FF">
        <w:trPr>
          <w:trHeight w:val="260"/>
        </w:trPr>
        <w:tc>
          <w:tcPr>
            <w:tcW w:w="582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  <w:r w:rsidRPr="00A6049D">
              <w:t>1.</w:t>
            </w:r>
          </w:p>
        </w:tc>
        <w:tc>
          <w:tcPr>
            <w:tcW w:w="4575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</w:p>
        </w:tc>
        <w:tc>
          <w:tcPr>
            <w:tcW w:w="2103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</w:p>
        </w:tc>
      </w:tr>
      <w:tr w:rsidR="00D510DC" w:rsidRPr="00A6049D" w:rsidTr="008D65FF">
        <w:trPr>
          <w:trHeight w:val="260"/>
        </w:trPr>
        <w:tc>
          <w:tcPr>
            <w:tcW w:w="582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  <w:r w:rsidRPr="00A6049D">
              <w:t>2.</w:t>
            </w:r>
          </w:p>
        </w:tc>
        <w:tc>
          <w:tcPr>
            <w:tcW w:w="4575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</w:p>
        </w:tc>
        <w:tc>
          <w:tcPr>
            <w:tcW w:w="2103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</w:p>
        </w:tc>
      </w:tr>
      <w:tr w:rsidR="00D510DC" w:rsidRPr="00A6049D" w:rsidTr="008D65FF">
        <w:trPr>
          <w:trHeight w:val="260"/>
        </w:trPr>
        <w:tc>
          <w:tcPr>
            <w:tcW w:w="582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  <w:r w:rsidRPr="00A6049D">
              <w:t>3.</w:t>
            </w:r>
          </w:p>
        </w:tc>
        <w:tc>
          <w:tcPr>
            <w:tcW w:w="4575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</w:p>
        </w:tc>
        <w:tc>
          <w:tcPr>
            <w:tcW w:w="2103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</w:p>
        </w:tc>
      </w:tr>
      <w:tr w:rsidR="00D510DC" w:rsidRPr="00A6049D" w:rsidTr="008D65FF">
        <w:trPr>
          <w:trHeight w:val="260"/>
        </w:trPr>
        <w:tc>
          <w:tcPr>
            <w:tcW w:w="582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  <w:r w:rsidRPr="00A6049D">
              <w:t>4.</w:t>
            </w:r>
          </w:p>
        </w:tc>
        <w:tc>
          <w:tcPr>
            <w:tcW w:w="4575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</w:p>
        </w:tc>
        <w:tc>
          <w:tcPr>
            <w:tcW w:w="2103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</w:p>
        </w:tc>
      </w:tr>
      <w:tr w:rsidR="00D510DC" w:rsidRPr="00A6049D" w:rsidTr="008D65FF">
        <w:trPr>
          <w:trHeight w:val="260"/>
        </w:trPr>
        <w:tc>
          <w:tcPr>
            <w:tcW w:w="582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  <w:r w:rsidRPr="00A6049D">
              <w:t>5.</w:t>
            </w:r>
          </w:p>
        </w:tc>
        <w:tc>
          <w:tcPr>
            <w:tcW w:w="4575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</w:p>
        </w:tc>
        <w:tc>
          <w:tcPr>
            <w:tcW w:w="2103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</w:p>
        </w:tc>
      </w:tr>
    </w:tbl>
    <w:p w:rsidR="00D510DC" w:rsidRPr="00A6049D" w:rsidRDefault="00D510DC" w:rsidP="00D510DC">
      <w:pPr>
        <w:jc w:val="both"/>
      </w:pPr>
    </w:p>
    <w:p w:rsidR="00D510DC" w:rsidRPr="00A6049D" w:rsidRDefault="00D510DC" w:rsidP="00D510DC">
      <w:pPr>
        <w:spacing w:line="360" w:lineRule="auto"/>
        <w:jc w:val="both"/>
      </w:pPr>
      <w:r w:rsidRPr="00A6049D">
        <w:t>Trenutno s čl</w:t>
      </w:r>
      <w:r>
        <w:t xml:space="preserve">anovima obitelji boravim u obiteljskoj </w:t>
      </w:r>
      <w:r w:rsidRPr="00A6049D">
        <w:t>kući/stanu, na adresi:</w:t>
      </w:r>
      <w:r>
        <w:t>________________</w:t>
      </w:r>
      <w:r w:rsidRPr="00A6049D">
        <w:t xml:space="preserve"> ________________</w:t>
      </w:r>
      <w:r>
        <w:t>___________________________________________________________</w:t>
      </w:r>
      <w:r w:rsidRPr="00A6049D">
        <w:t xml:space="preserve"> </w:t>
      </w:r>
    </w:p>
    <w:p w:rsidR="00D510DC" w:rsidRPr="00A6049D" w:rsidRDefault="00D510DC" w:rsidP="00D510DC">
      <w:pPr>
        <w:jc w:val="both"/>
      </w:pPr>
      <w:r w:rsidRPr="00A6049D">
        <w:t>kao: (</w:t>
      </w:r>
      <w:r w:rsidRPr="0051558C">
        <w:rPr>
          <w:i/>
        </w:rPr>
        <w:t>zaokružiti odgovarajuću tvrdnju</w:t>
      </w:r>
      <w:r w:rsidRPr="00A6049D">
        <w:t>)</w:t>
      </w:r>
    </w:p>
    <w:p w:rsidR="00D510DC" w:rsidRPr="00A6049D" w:rsidRDefault="00D510DC" w:rsidP="00D510DC">
      <w:pPr>
        <w:ind w:right="3060"/>
        <w:jc w:val="right"/>
      </w:pPr>
    </w:p>
    <w:p w:rsidR="00D510DC" w:rsidRPr="00A6049D" w:rsidRDefault="00D510DC" w:rsidP="00D510DC">
      <w:pPr>
        <w:numPr>
          <w:ilvl w:val="0"/>
          <w:numId w:val="11"/>
        </w:numPr>
        <w:jc w:val="both"/>
      </w:pPr>
      <w:r w:rsidRPr="00A6049D">
        <w:t>podstanar</w:t>
      </w:r>
    </w:p>
    <w:p w:rsidR="00D510DC" w:rsidRPr="00A6049D" w:rsidRDefault="00D510DC" w:rsidP="00D510DC">
      <w:pPr>
        <w:numPr>
          <w:ilvl w:val="0"/>
          <w:numId w:val="11"/>
        </w:numPr>
        <w:jc w:val="both"/>
      </w:pPr>
      <w:r w:rsidRPr="00A6049D">
        <w:t>kod roditelja</w:t>
      </w:r>
    </w:p>
    <w:p w:rsidR="00D510DC" w:rsidRPr="00A6049D" w:rsidRDefault="00D510DC" w:rsidP="00D510DC">
      <w:pPr>
        <w:numPr>
          <w:ilvl w:val="0"/>
          <w:numId w:val="11"/>
        </w:numPr>
        <w:jc w:val="both"/>
      </w:pPr>
      <w:r w:rsidRPr="00A6049D">
        <w:t>kao vlasnik</w:t>
      </w:r>
    </w:p>
    <w:p w:rsidR="00D510DC" w:rsidRPr="00D510DC" w:rsidRDefault="00D510DC" w:rsidP="00D510DC">
      <w:pPr>
        <w:numPr>
          <w:ilvl w:val="0"/>
          <w:numId w:val="11"/>
        </w:numPr>
        <w:jc w:val="both"/>
      </w:pPr>
      <w:r w:rsidRPr="00D510DC">
        <w:t xml:space="preserve">ostalo ____________________________________________ </w:t>
      </w:r>
      <w:r w:rsidRPr="00D510DC">
        <w:rPr>
          <w:sz w:val="16"/>
          <w:szCs w:val="16"/>
        </w:rPr>
        <w:t>(ako nije a,b ili c opisati status)</w:t>
      </w:r>
    </w:p>
    <w:p w:rsidR="00D510DC" w:rsidRPr="00A6049D" w:rsidRDefault="00D510DC" w:rsidP="00D510DC">
      <w:pPr>
        <w:jc w:val="both"/>
      </w:pPr>
    </w:p>
    <w:p w:rsidR="00D510DC" w:rsidRPr="00A6049D" w:rsidRDefault="00D510DC" w:rsidP="00D510DC">
      <w:pPr>
        <w:pStyle w:val="Bezproreda"/>
        <w:jc w:val="both"/>
      </w:pPr>
      <w:r w:rsidRPr="00A6049D">
        <w:lastRenderedPageBreak/>
        <w:t xml:space="preserve">Molim Vas da mi temeljem </w:t>
      </w:r>
      <w:r>
        <w:t>dostavljenih i plaćenih računa za izvedene radove, odnosno kupnju građevinskog materijala koje sam izveo odnosno ugradio na predmetnu nekretninu,</w:t>
      </w:r>
      <w:r w:rsidRPr="00A6049D">
        <w:t xml:space="preserve"> na ime</w:t>
      </w:r>
      <w:r>
        <w:t xml:space="preserve"> </w:t>
      </w:r>
      <w:r w:rsidRPr="00FE4B02">
        <w:t>dodjel</w:t>
      </w:r>
      <w:r>
        <w:t>e</w:t>
      </w:r>
      <w:r w:rsidRPr="00FE4B02">
        <w:t xml:space="preserve"> nepovratnih financijskih sredstava za kupnju prve nekretnine </w:t>
      </w:r>
      <w:r w:rsidRPr="00A6049D">
        <w:t>isplatite</w:t>
      </w:r>
      <w:r>
        <w:t xml:space="preserve"> </w:t>
      </w:r>
      <w:r w:rsidR="002D1AF5">
        <w:t>iznos</w:t>
      </w:r>
      <w:r w:rsidRPr="00A6049D">
        <w:t xml:space="preserve"> </w:t>
      </w:r>
      <w:r>
        <w:t>nastalog troška</w:t>
      </w:r>
      <w:r w:rsidRPr="00A6049D">
        <w:t xml:space="preserve"> što iznosi _</w:t>
      </w:r>
      <w:r>
        <w:t>________________ kuna, a maksimalno</w:t>
      </w:r>
      <w:r w:rsidR="00DD5BF7">
        <w:t xml:space="preserve"> 50% troška, odnosno  ne više od</w:t>
      </w:r>
      <w:r>
        <w:t xml:space="preserve"> 15.000,00 kuna. </w:t>
      </w:r>
    </w:p>
    <w:p w:rsidR="00D510DC" w:rsidRPr="00A6049D" w:rsidRDefault="00D510DC" w:rsidP="00D510DC">
      <w:pPr>
        <w:pStyle w:val="Odlomakpopisa"/>
        <w:jc w:val="both"/>
      </w:pPr>
    </w:p>
    <w:p w:rsidR="00D510DC" w:rsidRPr="00A6049D" w:rsidRDefault="00D510DC" w:rsidP="00D510DC">
      <w:pPr>
        <w:jc w:val="both"/>
      </w:pPr>
      <w:r w:rsidRPr="00A6049D">
        <w:t>U privitku dostavljam:</w:t>
      </w:r>
    </w:p>
    <w:p w:rsidR="00D510DC" w:rsidRPr="000B7B10" w:rsidRDefault="00D510DC" w:rsidP="00D510DC">
      <w:pPr>
        <w:pStyle w:val="Odlomakpopisa"/>
        <w:numPr>
          <w:ilvl w:val="0"/>
          <w:numId w:val="8"/>
        </w:numPr>
        <w:jc w:val="both"/>
      </w:pPr>
      <w:r w:rsidRPr="000B7B10">
        <w:t xml:space="preserve">preslika osobne iskaznice podnositelja i bračnog druga (izvanbračnog druga te izjava o izvanbračnoj zajednici – Obrazac 2), </w:t>
      </w:r>
    </w:p>
    <w:p w:rsidR="00D510DC" w:rsidRDefault="00D510DC" w:rsidP="00D510DC">
      <w:pPr>
        <w:pStyle w:val="Odlomakpopisa"/>
        <w:numPr>
          <w:ilvl w:val="0"/>
          <w:numId w:val="8"/>
        </w:numPr>
        <w:jc w:val="both"/>
      </w:pPr>
      <w:r w:rsidRPr="000B7B10">
        <w:t xml:space="preserve">izvadak iz zemljišnih knjiga za zemljište odnosno stambeni objekt koji je predmet zahtjeva, </w:t>
      </w:r>
    </w:p>
    <w:p w:rsidR="00D510DC" w:rsidRDefault="00D510DC" w:rsidP="00D510DC">
      <w:pPr>
        <w:pStyle w:val="Odlomakpopisa"/>
        <w:numPr>
          <w:ilvl w:val="0"/>
          <w:numId w:val="8"/>
        </w:numPr>
      </w:pPr>
      <w:r w:rsidRPr="0077571B">
        <w:t>uvjerenje nadležnog Općinskog suda da ima/nema u vlasništvu nekretnine</w:t>
      </w:r>
    </w:p>
    <w:p w:rsidR="00D510DC" w:rsidRDefault="00D510DC" w:rsidP="00D510DC">
      <w:pPr>
        <w:pStyle w:val="Odlomakpopisa"/>
        <w:numPr>
          <w:ilvl w:val="0"/>
          <w:numId w:val="8"/>
        </w:numPr>
      </w:pPr>
      <w:r w:rsidRPr="0077571B">
        <w:t>uvjerenje nadležnog ureda za katastar o ne/posjedovanju nekretnina,</w:t>
      </w:r>
    </w:p>
    <w:p w:rsidR="00D510DC" w:rsidRDefault="00D510DC" w:rsidP="00D510DC">
      <w:pPr>
        <w:pStyle w:val="Odlomakpopisa"/>
        <w:numPr>
          <w:ilvl w:val="0"/>
          <w:numId w:val="8"/>
        </w:numPr>
        <w:jc w:val="both"/>
      </w:pPr>
      <w:r>
        <w:t xml:space="preserve">preslika računa za kupnju građevinskog materijala ili izvedene radove i dokaz o uplati istog </w:t>
      </w:r>
    </w:p>
    <w:p w:rsidR="00D510DC" w:rsidRPr="00F2133A" w:rsidRDefault="00D510DC" w:rsidP="00D510DC">
      <w:pPr>
        <w:pStyle w:val="Odlomakpopisa"/>
        <w:numPr>
          <w:ilvl w:val="0"/>
          <w:numId w:val="8"/>
        </w:numPr>
        <w:jc w:val="both"/>
      </w:pPr>
      <w:r>
        <w:t xml:space="preserve">fotografski dokaz ugrađenog materijala </w:t>
      </w:r>
    </w:p>
    <w:p w:rsidR="00D510DC" w:rsidRPr="000B7B10" w:rsidRDefault="00D510DC" w:rsidP="00D510DC">
      <w:pPr>
        <w:pStyle w:val="Odlomakpopisa"/>
        <w:numPr>
          <w:ilvl w:val="0"/>
          <w:numId w:val="8"/>
        </w:numPr>
        <w:jc w:val="both"/>
      </w:pPr>
      <w:r>
        <w:t xml:space="preserve">preslika pravomoćne građevinske dozvole i prijave početka građenja </w:t>
      </w:r>
    </w:p>
    <w:p w:rsidR="00D510DC" w:rsidRPr="000B7B10" w:rsidRDefault="00D510DC" w:rsidP="00D510DC">
      <w:pPr>
        <w:pStyle w:val="Odlomakpopisa"/>
        <w:numPr>
          <w:ilvl w:val="0"/>
          <w:numId w:val="8"/>
        </w:numPr>
        <w:jc w:val="both"/>
      </w:pPr>
      <w:r w:rsidRPr="000B7B10">
        <w:t xml:space="preserve">dokaz o tome da se radi o prvoj i jedinoj nekretnini podnositelja zahtjeva i članova obitelji te da podnositelj zahtjeva ni drugi član njegove obitelji nije prodao ili na drugi način otuđio nekretninu u vlasništvu ili suvlasništvu na području RH (izjava ili drugi dokument - Obrazac </w:t>
      </w:r>
      <w:r>
        <w:t>3</w:t>
      </w:r>
      <w:r w:rsidRPr="000B7B10">
        <w:t xml:space="preserve">.), </w:t>
      </w:r>
    </w:p>
    <w:p w:rsidR="00D510DC" w:rsidRPr="000B7B10" w:rsidRDefault="00D510DC" w:rsidP="00D510DC">
      <w:pPr>
        <w:pStyle w:val="Odlomakpopisa"/>
        <w:numPr>
          <w:ilvl w:val="0"/>
          <w:numId w:val="8"/>
        </w:numPr>
        <w:jc w:val="both"/>
      </w:pPr>
      <w:r w:rsidRPr="000B7B10">
        <w:t xml:space="preserve">preslika ugovora o kupoprodaji zemljišta odnosno stambenog objekta, </w:t>
      </w:r>
    </w:p>
    <w:p w:rsidR="00D510DC" w:rsidRPr="000B7B10" w:rsidRDefault="00D510DC" w:rsidP="00D510DC">
      <w:pPr>
        <w:pStyle w:val="Odlomakpopisa"/>
        <w:numPr>
          <w:ilvl w:val="0"/>
          <w:numId w:val="8"/>
        </w:numPr>
        <w:jc w:val="both"/>
      </w:pPr>
      <w:r w:rsidRPr="000B7B10">
        <w:t xml:space="preserve">izjava da će prije isplate potpore dostaviti bjanko zadužnicu (Obrazac </w:t>
      </w:r>
      <w:r>
        <w:t>4</w:t>
      </w:r>
      <w:r w:rsidRPr="000B7B10">
        <w:t xml:space="preserve">), </w:t>
      </w:r>
    </w:p>
    <w:p w:rsidR="00D510DC" w:rsidRDefault="00D510DC" w:rsidP="00D510DC">
      <w:pPr>
        <w:pStyle w:val="Odlomakpopisa"/>
        <w:numPr>
          <w:ilvl w:val="0"/>
          <w:numId w:val="8"/>
        </w:numPr>
        <w:jc w:val="both"/>
      </w:pPr>
      <w:r w:rsidRPr="000B7B10">
        <w:t xml:space="preserve">izjava o promjeni prebivališta (Obrazac </w:t>
      </w:r>
      <w:r>
        <w:t>5),</w:t>
      </w:r>
    </w:p>
    <w:p w:rsidR="00D510DC" w:rsidRDefault="00D510DC" w:rsidP="00D510DC">
      <w:pPr>
        <w:pStyle w:val="Odlomakpopisa"/>
        <w:numPr>
          <w:ilvl w:val="0"/>
          <w:numId w:val="8"/>
        </w:numPr>
        <w:jc w:val="both"/>
      </w:pPr>
      <w:r>
        <w:t xml:space="preserve">izjava o privoli </w:t>
      </w:r>
      <w:r w:rsidRPr="000B7B10">
        <w:t xml:space="preserve">(Obrazac </w:t>
      </w:r>
      <w:r>
        <w:t>6).</w:t>
      </w:r>
    </w:p>
    <w:p w:rsidR="00D510DC" w:rsidRPr="000B7B10" w:rsidRDefault="00D510DC" w:rsidP="00D510DC">
      <w:pPr>
        <w:jc w:val="both"/>
      </w:pPr>
    </w:p>
    <w:p w:rsidR="008C182D" w:rsidRDefault="008C182D" w:rsidP="00D510DC"/>
    <w:p w:rsidR="00D510DC" w:rsidRDefault="00D510DC" w:rsidP="00D510DC"/>
    <w:p w:rsidR="00D510DC" w:rsidRDefault="00D510DC" w:rsidP="00D510DC">
      <w:r>
        <w:t xml:space="preserve">U ________________________, ____________ </w:t>
      </w:r>
      <w:r w:rsidR="00EE5523">
        <w:t>2020</w:t>
      </w:r>
      <w:r>
        <w:t>. godine</w:t>
      </w:r>
    </w:p>
    <w:p w:rsidR="00D510DC" w:rsidRPr="00A6049D" w:rsidRDefault="00D510DC" w:rsidP="00D510DC"/>
    <w:p w:rsidR="0035652A" w:rsidRPr="00A6049D" w:rsidRDefault="008C182D" w:rsidP="008C182D">
      <w:pPr>
        <w:ind w:left="360"/>
      </w:pPr>
      <w:r w:rsidRPr="00A6049D">
        <w:t xml:space="preserve">                                </w:t>
      </w:r>
    </w:p>
    <w:p w:rsidR="0035652A" w:rsidRPr="00A6049D" w:rsidRDefault="0035652A" w:rsidP="008C182D">
      <w:pPr>
        <w:ind w:left="360"/>
      </w:pPr>
    </w:p>
    <w:p w:rsidR="00A6049D" w:rsidRDefault="008C182D" w:rsidP="00FE4B02">
      <w:pPr>
        <w:ind w:left="4248"/>
        <w:jc w:val="center"/>
      </w:pPr>
      <w:r w:rsidRPr="00A6049D">
        <w:t>Za točnost navoda jamčim pod</w:t>
      </w:r>
    </w:p>
    <w:p w:rsidR="008C182D" w:rsidRPr="00A6049D" w:rsidRDefault="008C182D" w:rsidP="00FE4B02">
      <w:pPr>
        <w:ind w:left="4248"/>
        <w:jc w:val="center"/>
      </w:pPr>
      <w:r w:rsidRPr="00A6049D">
        <w:t>kaznenom i materijalnom odgovornošću</w:t>
      </w:r>
    </w:p>
    <w:p w:rsidR="00A6049D" w:rsidRDefault="00A6049D" w:rsidP="00FE4B02">
      <w:pPr>
        <w:ind w:left="4608"/>
        <w:jc w:val="center"/>
      </w:pPr>
    </w:p>
    <w:p w:rsidR="008C182D" w:rsidRDefault="008C182D" w:rsidP="00FE4B02">
      <w:pPr>
        <w:ind w:left="4248"/>
        <w:jc w:val="center"/>
      </w:pPr>
      <w:r w:rsidRPr="00A6049D">
        <w:t>__________________________________</w:t>
      </w:r>
    </w:p>
    <w:p w:rsidR="00FE4B02" w:rsidRDefault="00FE4B02" w:rsidP="00FE4B02">
      <w:pPr>
        <w:ind w:left="4248"/>
        <w:jc w:val="center"/>
      </w:pPr>
      <w:r>
        <w:t>ime i prezime</w:t>
      </w:r>
    </w:p>
    <w:p w:rsidR="00FE4B02" w:rsidRDefault="00FE4B02" w:rsidP="00FE4B02">
      <w:pPr>
        <w:ind w:left="4248"/>
        <w:jc w:val="center"/>
      </w:pPr>
    </w:p>
    <w:p w:rsidR="00FE4B02" w:rsidRDefault="00FE4B02" w:rsidP="00FE4B02">
      <w:pPr>
        <w:ind w:left="4248"/>
        <w:jc w:val="center"/>
      </w:pPr>
      <w:r w:rsidRPr="00A6049D">
        <w:t>__________________________________</w:t>
      </w:r>
    </w:p>
    <w:p w:rsidR="00FE4B02" w:rsidRDefault="00FE4B02" w:rsidP="00FE4B02">
      <w:pPr>
        <w:ind w:left="4248"/>
        <w:jc w:val="center"/>
      </w:pPr>
      <w:r>
        <w:t>potpis</w:t>
      </w:r>
    </w:p>
    <w:p w:rsidR="00FE4B02" w:rsidRDefault="00FE4B02" w:rsidP="00FE4B02"/>
    <w:p w:rsidR="00FE4B02" w:rsidRPr="00A6049D" w:rsidRDefault="00FE4B02" w:rsidP="00FE4B02"/>
    <w:p w:rsidR="008C182D" w:rsidRPr="00A6049D" w:rsidRDefault="008C182D" w:rsidP="008C182D">
      <w:pPr>
        <w:ind w:left="360"/>
      </w:pPr>
    </w:p>
    <w:p w:rsidR="003B6123" w:rsidRPr="00A6049D" w:rsidRDefault="003B6123"/>
    <w:sectPr w:rsidR="003B6123" w:rsidRPr="00A6049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233" w:rsidRDefault="00913233" w:rsidP="00FE4B02">
      <w:r>
        <w:separator/>
      </w:r>
    </w:p>
  </w:endnote>
  <w:endnote w:type="continuationSeparator" w:id="0">
    <w:p w:rsidR="00913233" w:rsidRDefault="00913233" w:rsidP="00FE4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233" w:rsidRDefault="00913233" w:rsidP="00FE4B02">
      <w:r>
        <w:separator/>
      </w:r>
    </w:p>
  </w:footnote>
  <w:footnote w:type="continuationSeparator" w:id="0">
    <w:p w:rsidR="00913233" w:rsidRDefault="00913233" w:rsidP="00FE4B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B02" w:rsidRDefault="00FE4B02" w:rsidP="00FE4B02">
    <w:pPr>
      <w:pStyle w:val="Zaglavlje"/>
      <w:jc w:val="right"/>
    </w:pPr>
    <w:r>
      <w:t>OBRAZAC 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918DF"/>
    <w:multiLevelType w:val="hybridMultilevel"/>
    <w:tmpl w:val="A0BE0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642C"/>
    <w:multiLevelType w:val="hybridMultilevel"/>
    <w:tmpl w:val="2886E446"/>
    <w:lvl w:ilvl="0" w:tplc="30463E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B64A7"/>
    <w:multiLevelType w:val="hybridMultilevel"/>
    <w:tmpl w:val="46DCB924"/>
    <w:lvl w:ilvl="0" w:tplc="665412C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99433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67E1A"/>
    <w:multiLevelType w:val="hybridMultilevel"/>
    <w:tmpl w:val="52B8C824"/>
    <w:lvl w:ilvl="0" w:tplc="686C80CA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A7BEB"/>
    <w:multiLevelType w:val="hybridMultilevel"/>
    <w:tmpl w:val="40DCB58C"/>
    <w:lvl w:ilvl="0" w:tplc="094E339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768DB"/>
    <w:multiLevelType w:val="hybridMultilevel"/>
    <w:tmpl w:val="B7CE10D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F850ED"/>
    <w:multiLevelType w:val="hybridMultilevel"/>
    <w:tmpl w:val="B7CE10D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155EEC"/>
    <w:multiLevelType w:val="hybridMultilevel"/>
    <w:tmpl w:val="4FF03CBE"/>
    <w:lvl w:ilvl="0" w:tplc="A8E612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462A3B"/>
    <w:multiLevelType w:val="hybridMultilevel"/>
    <w:tmpl w:val="48CAC6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66EF3"/>
    <w:multiLevelType w:val="hybridMultilevel"/>
    <w:tmpl w:val="C76880E8"/>
    <w:lvl w:ilvl="0" w:tplc="CA76B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A21292E"/>
    <w:multiLevelType w:val="hybridMultilevel"/>
    <w:tmpl w:val="B7CE10D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1"/>
  </w:num>
  <w:num w:numId="9">
    <w:abstractNumId w:val="0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82D"/>
    <w:rsid w:val="00086F3A"/>
    <w:rsid w:val="000F4206"/>
    <w:rsid w:val="00106E92"/>
    <w:rsid w:val="001C6B77"/>
    <w:rsid w:val="002D1AF5"/>
    <w:rsid w:val="002F168E"/>
    <w:rsid w:val="0035652A"/>
    <w:rsid w:val="003B6123"/>
    <w:rsid w:val="00410277"/>
    <w:rsid w:val="00423A37"/>
    <w:rsid w:val="004833C3"/>
    <w:rsid w:val="00486A98"/>
    <w:rsid w:val="004B174B"/>
    <w:rsid w:val="00510CA1"/>
    <w:rsid w:val="0051558C"/>
    <w:rsid w:val="005C2F39"/>
    <w:rsid w:val="006C1CD0"/>
    <w:rsid w:val="00773F47"/>
    <w:rsid w:val="007C668C"/>
    <w:rsid w:val="00857A27"/>
    <w:rsid w:val="008C182D"/>
    <w:rsid w:val="008E48C5"/>
    <w:rsid w:val="00913233"/>
    <w:rsid w:val="00925366"/>
    <w:rsid w:val="00933E37"/>
    <w:rsid w:val="009805F1"/>
    <w:rsid w:val="009A28ED"/>
    <w:rsid w:val="00A6049D"/>
    <w:rsid w:val="00AB7876"/>
    <w:rsid w:val="00B73F72"/>
    <w:rsid w:val="00BF6CF7"/>
    <w:rsid w:val="00C3238B"/>
    <w:rsid w:val="00CD3B34"/>
    <w:rsid w:val="00D27448"/>
    <w:rsid w:val="00D417F2"/>
    <w:rsid w:val="00D510DC"/>
    <w:rsid w:val="00DD5BF7"/>
    <w:rsid w:val="00E44FE5"/>
    <w:rsid w:val="00EA3E86"/>
    <w:rsid w:val="00EE5523"/>
    <w:rsid w:val="00FE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52AE8E-22CB-4016-B038-C0896F77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5652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E4B0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E4B0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E4B0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E4B02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FE4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D5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AAA19-E7A3-49D6-95A2-0E817E5A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01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Microsoftov račun</cp:lastModifiedBy>
  <cp:revision>7</cp:revision>
  <cp:lastPrinted>2018-09-19T10:31:00Z</cp:lastPrinted>
  <dcterms:created xsi:type="dcterms:W3CDTF">2018-10-12T17:37:00Z</dcterms:created>
  <dcterms:modified xsi:type="dcterms:W3CDTF">2020-10-20T09:07:00Z</dcterms:modified>
</cp:coreProperties>
</file>